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67FA0C92" w:rsidR="001A3B3D" w:rsidRPr="000944A6" w:rsidRDefault="00BD670B" w:rsidP="00447BB9">
      <w:pPr>
        <w:pStyle w:val="Author"/>
        <w:spacing w:before="100" w:beforeAutospacing="1"/>
        <w:rPr>
          <w:sz w:val="20"/>
          <w:szCs w:val="20"/>
        </w:rPr>
      </w:pPr>
      <w:r>
        <w:rPr>
          <w:sz w:val="18"/>
          <w:szCs w:val="18"/>
        </w:rPr>
        <w:br w:type="column"/>
      </w:r>
      <w:r w:rsidR="00A05843">
        <w:rPr>
          <w:sz w:val="18"/>
          <w:szCs w:val="18"/>
        </w:rPr>
        <w:t>Prajwal Praveen Athkar</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267C42C3" w:rsidR="004D72B5" w:rsidRDefault="009303D9" w:rsidP="00972203">
      <w:pPr>
        <w:pStyle w:val="Abstract"/>
        <w:rPr>
          <w:i/>
          <w:iCs/>
        </w:rPr>
      </w:pPr>
      <w:r>
        <w:rPr>
          <w:i/>
          <w:iCs/>
        </w:rPr>
        <w:t>Abstract</w:t>
      </w:r>
      <w:r>
        <w:t>—</w:t>
      </w:r>
      <w:r w:rsidR="00A05843">
        <w:t>In</w:t>
      </w:r>
      <w:r w:rsidR="004B24E1">
        <w:t xml:space="preserve"> </w:t>
      </w:r>
      <w:r w:rsidR="00E20756">
        <w:t>real-life</w:t>
      </w:r>
      <w:r w:rsidR="00A05843">
        <w:t xml:space="preserve"> situations, the prediction and perception of temporal sequences for </w:t>
      </w:r>
      <w:r w:rsidR="00B94CB6">
        <w:t xml:space="preserve">sensory inputs </w:t>
      </w:r>
      <w:r w:rsidR="00C6570D">
        <w:t xml:space="preserve">is useful/critical. Based on multiple known features of neurons, a theoretical framework </w:t>
      </w:r>
      <w:r w:rsidR="00E20756">
        <w:t>has</w:t>
      </w:r>
      <w:r w:rsidR="00C6570D">
        <w:t xml:space="preserve"> been proposed for sequence learning </w:t>
      </w:r>
      <w:r w:rsidR="004B24E1">
        <w:t xml:space="preserve">in the cortex is </w:t>
      </w:r>
      <w:r w:rsidR="00C6570D">
        <w:t>known as Hierarchi</w:t>
      </w:r>
      <w:r w:rsidR="004B24E1">
        <w:t>c</w:t>
      </w:r>
      <w:r w:rsidR="00C6570D">
        <w:t xml:space="preserve">al Temporal Memory (HTM) sequence learning. </w:t>
      </w:r>
      <w:r w:rsidR="004B24E1">
        <w:t xml:space="preserve">The model using temporal memory can handle varying the </w:t>
      </w:r>
      <w:commentRangeStart w:id="0"/>
      <w:r w:rsidR="004B24E1" w:rsidRPr="00A00F84">
        <w:rPr>
          <w:highlight w:val="yellow"/>
        </w:rPr>
        <w:t>sequences</w:t>
      </w:r>
      <w:commentRangeEnd w:id="0"/>
      <w:r w:rsidR="00BB3AB5" w:rsidRPr="00A00F84">
        <w:rPr>
          <w:rStyle w:val="CommentReference"/>
          <w:b w:val="0"/>
          <w:bCs w:val="0"/>
          <w:highlight w:val="yellow"/>
        </w:rPr>
        <w:commentReference w:id="0"/>
      </w:r>
      <w:r w:rsidR="004B24E1">
        <w:t xml:space="preserve"> by keeping the predictions until </w:t>
      </w:r>
      <w:r w:rsidR="002767E1">
        <w:t>valid evidence</w:t>
      </w:r>
      <w:r w:rsidR="004B24E1">
        <w:t xml:space="preserve"> is available.</w:t>
      </w:r>
    </w:p>
    <w:p w14:paraId="14C5358D" w14:textId="4D6AD039" w:rsidR="009303D9" w:rsidRPr="004D72B5" w:rsidRDefault="004D72B5" w:rsidP="00972203">
      <w:pPr>
        <w:pStyle w:val="Keywords"/>
      </w:pPr>
      <w:r w:rsidRPr="004D72B5">
        <w:t>Keywords—</w:t>
      </w:r>
      <w:r w:rsidR="00F11BEA">
        <w:t>HTM</w:t>
      </w:r>
      <w:r w:rsidR="00D7522C">
        <w:t>,</w:t>
      </w:r>
      <w:r w:rsidR="009303D9" w:rsidRPr="004D72B5">
        <w:t xml:space="preserve"> </w:t>
      </w:r>
      <w:r w:rsidR="00F11BEA">
        <w:t>sequence learning</w:t>
      </w:r>
      <w:r w:rsidR="00D7522C">
        <w:t>,</w:t>
      </w:r>
      <w:r w:rsidR="009303D9" w:rsidRPr="004D72B5">
        <w:t xml:space="preserve"> </w:t>
      </w:r>
      <w:r w:rsidR="00F11BEA">
        <w:t>prediction</w:t>
      </w:r>
      <w:r w:rsidR="00D7522C">
        <w:t>,</w:t>
      </w:r>
      <w:r w:rsidR="009303D9" w:rsidRPr="004D72B5">
        <w:t xml:space="preserve"> </w:t>
      </w:r>
      <w:r w:rsidR="00F11BEA">
        <w:t>cortex</w:t>
      </w:r>
    </w:p>
    <w:p w14:paraId="6CA420B6" w14:textId="4A2B26C5" w:rsidR="009303D9" w:rsidRPr="00D632BE" w:rsidRDefault="009303D9" w:rsidP="006B6B66">
      <w:pPr>
        <w:pStyle w:val="Heading1"/>
      </w:pPr>
      <w:r w:rsidRPr="00D632BE">
        <w:t xml:space="preserve">Introduction </w:t>
      </w:r>
    </w:p>
    <w:p w14:paraId="3944E56E" w14:textId="29928E07" w:rsidR="00385CA0" w:rsidRDefault="00E20756" w:rsidP="00385CA0">
      <w:pPr>
        <w:pStyle w:val="BodyText"/>
        <w:rPr>
          <w:lang w:val="en-IN"/>
        </w:rPr>
      </w:pPr>
      <w:r>
        <w:rPr>
          <w:lang w:val="en-IN"/>
        </w:rPr>
        <w:t>The evolution</w:t>
      </w:r>
      <w:r w:rsidR="002F4C48">
        <w:rPr>
          <w:lang w:val="en-IN"/>
        </w:rPr>
        <w:t xml:space="preserve"> of life on Earth has developed </w:t>
      </w:r>
      <w:r>
        <w:rPr>
          <w:lang w:val="en-IN"/>
        </w:rPr>
        <w:t xml:space="preserve">the </w:t>
      </w:r>
      <w:r w:rsidR="002F4C48">
        <w:rPr>
          <w:lang w:val="en-IN"/>
        </w:rPr>
        <w:t xml:space="preserve">human brain </w:t>
      </w:r>
      <w:r w:rsidR="002E481E">
        <w:rPr>
          <w:lang w:val="en-IN"/>
        </w:rPr>
        <w:t xml:space="preserve">containing the cortex which in </w:t>
      </w:r>
      <w:r>
        <w:rPr>
          <w:lang w:val="en-IN"/>
        </w:rPr>
        <w:t xml:space="preserve">the </w:t>
      </w:r>
      <w:r w:rsidR="002E481E">
        <w:rPr>
          <w:lang w:val="en-IN"/>
        </w:rPr>
        <w:t>environment</w:t>
      </w:r>
      <w:r w:rsidR="002F4C48">
        <w:rPr>
          <w:lang w:val="en-IN"/>
        </w:rPr>
        <w:t xml:space="preserve"> process</w:t>
      </w:r>
      <w:r w:rsidR="002E481E">
        <w:rPr>
          <w:lang w:val="en-IN"/>
        </w:rPr>
        <w:t>es</w:t>
      </w:r>
      <w:r w:rsidR="002F4C48">
        <w:rPr>
          <w:lang w:val="en-IN"/>
        </w:rPr>
        <w:t xml:space="preserve"> </w:t>
      </w:r>
      <w:r>
        <w:rPr>
          <w:lang w:val="en-IN"/>
        </w:rPr>
        <w:t xml:space="preserve">a </w:t>
      </w:r>
      <w:r w:rsidR="002F4C48">
        <w:rPr>
          <w:lang w:val="en-IN"/>
        </w:rPr>
        <w:t xml:space="preserve">series of sensory information and </w:t>
      </w:r>
      <w:r>
        <w:rPr>
          <w:lang w:val="en-IN"/>
        </w:rPr>
        <w:t>builds</w:t>
      </w:r>
      <w:r w:rsidR="002F4C48">
        <w:rPr>
          <w:lang w:val="en-IN"/>
        </w:rPr>
        <w:t xml:space="preserve"> temporary memory</w:t>
      </w:r>
      <w:r w:rsidR="009303D9" w:rsidRPr="005B520E">
        <w:t>.</w:t>
      </w:r>
      <w:r w:rsidR="002F4C48">
        <w:rPr>
          <w:lang w:val="en-IN"/>
        </w:rPr>
        <w:t xml:space="preserve"> This leads to </w:t>
      </w:r>
      <w:r>
        <w:rPr>
          <w:lang w:val="en-IN"/>
        </w:rPr>
        <w:t>identifying</w:t>
      </w:r>
      <w:r w:rsidR="002F4C48">
        <w:rPr>
          <w:lang w:val="en-IN"/>
        </w:rPr>
        <w:t xml:space="preserve"> and </w:t>
      </w:r>
      <w:r>
        <w:rPr>
          <w:lang w:val="en-IN"/>
        </w:rPr>
        <w:t>foretelling</w:t>
      </w:r>
      <w:r w:rsidR="002F4C48">
        <w:rPr>
          <w:lang w:val="en-IN"/>
        </w:rPr>
        <w:t xml:space="preserve"> information </w:t>
      </w:r>
      <w:r w:rsidR="002E481E">
        <w:rPr>
          <w:lang w:val="en-IN"/>
        </w:rPr>
        <w:t xml:space="preserve">about the previously </w:t>
      </w:r>
      <w:r>
        <w:rPr>
          <w:lang w:val="en-IN"/>
        </w:rPr>
        <w:t>visualized</w:t>
      </w:r>
      <w:r w:rsidR="002E481E">
        <w:rPr>
          <w:lang w:val="en-IN"/>
        </w:rPr>
        <w:t xml:space="preserve"> functions like speech recognition, natural vision</w:t>
      </w:r>
      <w:r>
        <w:rPr>
          <w:lang w:val="en-IN"/>
        </w:rPr>
        <w:t>,</w:t>
      </w:r>
      <w:r w:rsidR="002E481E">
        <w:rPr>
          <w:lang w:val="en-IN"/>
        </w:rPr>
        <w:t xml:space="preserve"> and sequences of </w:t>
      </w:r>
      <w:r w:rsidR="00E556D9">
        <w:rPr>
          <w:lang w:val="en-IN"/>
        </w:rPr>
        <w:t>information</w:t>
      </w:r>
      <w:r w:rsidR="002E481E">
        <w:rPr>
          <w:lang w:val="en-IN"/>
        </w:rPr>
        <w:t xml:space="preserve">. </w:t>
      </w:r>
    </w:p>
    <w:p w14:paraId="1D603A35" w14:textId="66733EC6" w:rsidR="00603B70" w:rsidRDefault="000C49B1" w:rsidP="00603B70">
      <w:pPr>
        <w:pStyle w:val="BodyText"/>
        <w:rPr>
          <w:lang w:val="en-IN"/>
        </w:rPr>
      </w:pPr>
      <w:r>
        <w:rPr>
          <w:lang w:val="en-IN"/>
        </w:rPr>
        <w:t xml:space="preserve">The medical sciences have advanced to provide us </w:t>
      </w:r>
      <w:r w:rsidR="00E20756">
        <w:rPr>
          <w:lang w:val="en-IN"/>
        </w:rPr>
        <w:t xml:space="preserve">with a </w:t>
      </w:r>
      <w:r>
        <w:rPr>
          <w:lang w:val="en-IN"/>
        </w:rPr>
        <w:t xml:space="preserve">major understanding </w:t>
      </w:r>
      <w:r w:rsidR="00E20756">
        <w:rPr>
          <w:lang w:val="en-IN"/>
        </w:rPr>
        <w:t>of</w:t>
      </w:r>
      <w:r>
        <w:rPr>
          <w:lang w:val="en-IN"/>
        </w:rPr>
        <w:t xml:space="preserve"> the working of </w:t>
      </w:r>
      <w:r w:rsidR="00E20756">
        <w:rPr>
          <w:lang w:val="en-IN"/>
        </w:rPr>
        <w:t xml:space="preserve">the </w:t>
      </w:r>
      <w:r>
        <w:rPr>
          <w:lang w:val="en-IN"/>
        </w:rPr>
        <w:t>cortex. Investigations have concluded that many cortical regions are part of the temporal sequence processing [</w:t>
      </w:r>
      <w:commentRangeStart w:id="1"/>
      <w:r w:rsidR="00603B70">
        <w:rPr>
          <w:lang w:val="en-IN"/>
        </w:rPr>
        <w:t>1</w:t>
      </w:r>
      <w:commentRangeEnd w:id="1"/>
      <w:r w:rsidR="00603B70">
        <w:rPr>
          <w:rStyle w:val="CommentReference"/>
          <w:spacing w:val="0"/>
          <w:lang w:val="en-US" w:eastAsia="en-US"/>
        </w:rPr>
        <w:commentReference w:id="1"/>
      </w:r>
      <w:r>
        <w:rPr>
          <w:lang w:val="en-IN"/>
        </w:rPr>
        <w:t>]</w:t>
      </w:r>
      <w:r w:rsidR="00603B70">
        <w:rPr>
          <w:lang w:val="en-IN"/>
        </w:rPr>
        <w:t>[2]</w:t>
      </w:r>
      <w:r>
        <w:rPr>
          <w:lang w:val="en-IN"/>
        </w:rPr>
        <w:t xml:space="preserve">. </w:t>
      </w:r>
      <w:r w:rsidR="00603B70">
        <w:rPr>
          <w:lang w:val="en-IN"/>
        </w:rPr>
        <w:t>On the other hand, ML engineers have been researching sequential memory which led to several models for temporal pattern recognition</w:t>
      </w:r>
      <w:r w:rsidR="00F75E39">
        <w:rPr>
          <w:lang w:val="en-IN"/>
        </w:rPr>
        <w:t xml:space="preserve"> [</w:t>
      </w:r>
      <w:commentRangeStart w:id="2"/>
      <w:r w:rsidR="00F75E39">
        <w:rPr>
          <w:lang w:val="en-IN"/>
        </w:rPr>
        <w:t>3</w:t>
      </w:r>
      <w:commentRangeEnd w:id="2"/>
      <w:r w:rsidR="00F75E39">
        <w:rPr>
          <w:rStyle w:val="CommentReference"/>
          <w:spacing w:val="0"/>
          <w:lang w:val="en-US" w:eastAsia="en-US"/>
        </w:rPr>
        <w:commentReference w:id="2"/>
      </w:r>
      <w:r w:rsidR="00F75E39">
        <w:rPr>
          <w:lang w:val="en-IN"/>
        </w:rPr>
        <w:t>]</w:t>
      </w:r>
      <w:r w:rsidR="00603B70">
        <w:rPr>
          <w:lang w:val="en-IN"/>
        </w:rPr>
        <w:t>.</w:t>
      </w:r>
    </w:p>
    <w:p w14:paraId="1BDABF7D" w14:textId="239965AD" w:rsidR="00385CA0" w:rsidRDefault="00B001E7" w:rsidP="00C87ADC">
      <w:pPr>
        <w:pStyle w:val="BodyText"/>
        <w:rPr>
          <w:lang w:val="en-IN"/>
        </w:rPr>
      </w:pPr>
      <w:r>
        <w:rPr>
          <w:lang w:val="en-IN"/>
        </w:rPr>
        <w:t xml:space="preserve">Scientists have gained insights by working on the cortex that sequence learning </w:t>
      </w:r>
      <w:r w:rsidR="00E20756">
        <w:rPr>
          <w:lang w:val="en-IN"/>
        </w:rPr>
        <w:t>has</w:t>
      </w:r>
      <w:r>
        <w:rPr>
          <w:lang w:val="en-IN"/>
        </w:rPr>
        <w:t xml:space="preserve"> large invariant changing series of inputs. </w:t>
      </w:r>
      <w:r w:rsidR="00750E8B">
        <w:rPr>
          <w:lang w:val="en-IN"/>
        </w:rPr>
        <w:t xml:space="preserve">The exact neural mechanism of sequence memory </w:t>
      </w:r>
      <w:r w:rsidR="00227645">
        <w:rPr>
          <w:lang w:val="en-IN"/>
        </w:rPr>
        <w:t>is</w:t>
      </w:r>
      <w:r w:rsidR="00750E8B">
        <w:rPr>
          <w:lang w:val="en-IN"/>
        </w:rPr>
        <w:t xml:space="preserve"> still unknown but models that </w:t>
      </w:r>
      <w:r w:rsidR="00A00F84">
        <w:rPr>
          <w:lang w:val="en-IN"/>
        </w:rPr>
        <w:t>give</w:t>
      </w:r>
      <w:r w:rsidR="00750E8B">
        <w:rPr>
          <w:lang w:val="en-IN"/>
        </w:rPr>
        <w:t xml:space="preserve"> </w:t>
      </w:r>
      <w:r w:rsidR="00A00F84">
        <w:rPr>
          <w:lang w:val="en-IN"/>
        </w:rPr>
        <w:t xml:space="preserve">a </w:t>
      </w:r>
      <w:r w:rsidR="00227645">
        <w:rPr>
          <w:lang w:val="en-IN"/>
        </w:rPr>
        <w:t xml:space="preserve">reading of the neurons are used to study. These models show significant capabilities to recollect and recognize </w:t>
      </w:r>
      <w:r w:rsidR="00A00F84">
        <w:rPr>
          <w:lang w:val="en-IN"/>
        </w:rPr>
        <w:t xml:space="preserve">a </w:t>
      </w:r>
      <w:r w:rsidR="00227645">
        <w:rPr>
          <w:lang w:val="en-IN"/>
        </w:rPr>
        <w:t>sequence of inputs using rules. These ML models do not match the real-world issues.</w:t>
      </w:r>
    </w:p>
    <w:p w14:paraId="49F54DB5" w14:textId="246A5052" w:rsidR="00227645" w:rsidRPr="002F4C48" w:rsidRDefault="0074664E" w:rsidP="0074664E">
      <w:pPr>
        <w:pStyle w:val="BodyText"/>
        <w:rPr>
          <w:lang w:val="en-IN"/>
        </w:rPr>
      </w:pPr>
      <w:r>
        <w:rPr>
          <w:lang w:val="en-IN"/>
        </w:rPr>
        <w:t xml:space="preserve">Hierarchical Temporal Memory (HTM) is a Biomimetics model which is based on the principles of memory predictions developed by scientists to capture the architectural and algorithmic features of </w:t>
      </w:r>
      <w:r w:rsidR="00A00F84">
        <w:rPr>
          <w:lang w:val="en-IN"/>
        </w:rPr>
        <w:t xml:space="preserve">the </w:t>
      </w:r>
      <w:r>
        <w:rPr>
          <w:lang w:val="en-IN"/>
        </w:rPr>
        <w:t>neocortex [</w:t>
      </w:r>
      <w:commentRangeStart w:id="3"/>
      <w:r>
        <w:rPr>
          <w:lang w:val="en-IN"/>
        </w:rPr>
        <w:t>4</w:t>
      </w:r>
      <w:commentRangeEnd w:id="3"/>
      <w:r>
        <w:rPr>
          <w:rStyle w:val="CommentReference"/>
          <w:spacing w:val="0"/>
          <w:lang w:val="en-US" w:eastAsia="en-US"/>
        </w:rPr>
        <w:commentReference w:id="3"/>
      </w:r>
      <w:r>
        <w:rPr>
          <w:lang w:val="en-IN"/>
        </w:rPr>
        <w:t>][</w:t>
      </w:r>
      <w:commentRangeStart w:id="4"/>
      <w:r>
        <w:rPr>
          <w:lang w:val="en-IN"/>
        </w:rPr>
        <w:t>5</w:t>
      </w:r>
      <w:commentRangeEnd w:id="4"/>
      <w:r>
        <w:rPr>
          <w:rStyle w:val="CommentReference"/>
          <w:spacing w:val="0"/>
          <w:lang w:val="en-US" w:eastAsia="en-US"/>
        </w:rPr>
        <w:commentReference w:id="4"/>
      </w:r>
      <w:r>
        <w:rPr>
          <w:lang w:val="en-IN"/>
        </w:rPr>
        <w:t>]. HTM has given results that is promising in pattern recognition. This can learn the temporal sequences and spatial flow of sensory input</w:t>
      </w:r>
      <w:r w:rsidR="005E554E">
        <w:rPr>
          <w:lang w:val="en-IN"/>
        </w:rPr>
        <w:t>s as data.</w:t>
      </w:r>
    </w:p>
    <w:p w14:paraId="48AA8B6B" w14:textId="25CDE1B0" w:rsidR="009303D9" w:rsidRPr="006B6B66" w:rsidRDefault="0077601F" w:rsidP="006B6B66">
      <w:pPr>
        <w:pStyle w:val="Heading1"/>
      </w:pPr>
      <w:r>
        <w:t>Literature Survey</w:t>
      </w:r>
    </w:p>
    <w:p w14:paraId="51B36DD9" w14:textId="3A700A05" w:rsidR="009303D9" w:rsidRDefault="0077601F" w:rsidP="00ED0149">
      <w:pPr>
        <w:pStyle w:val="Heading2"/>
      </w:pPr>
      <w:r>
        <w:t>Neocortex</w:t>
      </w:r>
    </w:p>
    <w:p w14:paraId="11F4FCEA" w14:textId="4D29A647" w:rsidR="0077601F" w:rsidRDefault="00A00F84" w:rsidP="0077601F">
      <w:pPr>
        <w:pStyle w:val="BodyText"/>
        <w:rPr>
          <w:lang w:val="en-IN"/>
        </w:rPr>
      </w:pPr>
      <w:r>
        <w:rPr>
          <w:lang w:val="en-IN"/>
        </w:rPr>
        <w:t>The neocortex</w:t>
      </w:r>
      <w:r w:rsidR="0077601F">
        <w:rPr>
          <w:lang w:val="en-IN"/>
        </w:rPr>
        <w:t xml:space="preserve"> is defined as the part of </w:t>
      </w:r>
      <w:r>
        <w:rPr>
          <w:lang w:val="en-IN"/>
        </w:rPr>
        <w:t xml:space="preserve">the </w:t>
      </w:r>
      <w:r w:rsidR="0077601F">
        <w:rPr>
          <w:lang w:val="en-IN"/>
        </w:rPr>
        <w:t xml:space="preserve">cerebral cortex that serves a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w:t>
      </w:r>
      <w:r w:rsidR="008C0013">
        <w:rPr>
          <w:lang w:val="en-IN"/>
        </w:rPr>
        <w:t>layered within which different regions is dedicated for vision, hearing, touch, movement, sensory balance, stimulus and etc.</w:t>
      </w:r>
    </w:p>
    <w:p w14:paraId="020A203B" w14:textId="2E9E4356" w:rsidR="008C0013" w:rsidRDefault="008C0013" w:rsidP="008C0013">
      <w:pPr>
        <w:pStyle w:val="BodyText"/>
        <w:jc w:val="center"/>
        <w:rPr>
          <w:lang w:val="en-IN"/>
        </w:rPr>
      </w:pPr>
      <w:r w:rsidRPr="008C0013">
        <w:rPr>
          <w:noProof/>
          <w:lang w:val="en-IN"/>
        </w:rPr>
        <w:drawing>
          <wp:inline distT="0" distB="0" distL="0" distR="0" wp14:anchorId="7B0F9C2D" wp14:editId="39A47F28">
            <wp:extent cx="20764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14:paraId="0F2B08E2" w14:textId="355C4EF6" w:rsidR="0077601F" w:rsidRPr="00F811AB" w:rsidRDefault="008C0013" w:rsidP="00F811AB">
      <w:pPr>
        <w:pStyle w:val="BodyText"/>
        <w:jc w:val="center"/>
        <w:rPr>
          <w:lang w:val="en-IN"/>
        </w:rPr>
      </w:pPr>
      <w:r w:rsidRPr="008C0013">
        <w:rPr>
          <w:lang w:val="en-IN"/>
        </w:rPr>
        <w:t>Figure 2.1: Neo</w:t>
      </w:r>
      <w:r w:rsidR="00945428">
        <w:rPr>
          <w:lang w:val="en-IN"/>
        </w:rPr>
        <w:t>c</w:t>
      </w:r>
      <w:r w:rsidRPr="008C0013">
        <w:rPr>
          <w:lang w:val="en-IN"/>
        </w:rPr>
        <w:t>ortex Layers [</w:t>
      </w:r>
      <w:commentRangeStart w:id="5"/>
      <w:r>
        <w:rPr>
          <w:lang w:val="en-IN"/>
        </w:rPr>
        <w:t>6</w:t>
      </w:r>
      <w:commentRangeEnd w:id="5"/>
      <w:r w:rsidR="009505CA">
        <w:rPr>
          <w:rStyle w:val="CommentReference"/>
          <w:spacing w:val="0"/>
          <w:lang w:val="en-US" w:eastAsia="en-US"/>
        </w:rPr>
        <w:commentReference w:id="5"/>
      </w:r>
      <w:r w:rsidRPr="008C0013">
        <w:rPr>
          <w:lang w:val="en-IN"/>
        </w:rPr>
        <w:t>]</w:t>
      </w:r>
    </w:p>
    <w:p w14:paraId="5ACFC8EB" w14:textId="767D1A93" w:rsidR="004E06D2" w:rsidRPr="009505CA" w:rsidRDefault="009505CA" w:rsidP="004E06D2">
      <w:pPr>
        <w:pStyle w:val="BodyText"/>
        <w:rPr>
          <w:lang w:val="en-US"/>
        </w:rPr>
      </w:pPr>
      <w:r>
        <w:rPr>
          <w:lang w:val="en-US"/>
        </w:rPr>
        <w:t>HTM is a working model which is inspired and designed trying to replicate the functionality of the biological neocortex in the brain. Its part is to learn the input data that is fed as sensory input</w:t>
      </w:r>
      <w:r w:rsidR="004A467A">
        <w:rPr>
          <w:lang w:val="en-US"/>
        </w:rPr>
        <w:t>.</w:t>
      </w:r>
      <w:r w:rsidR="004E06D2">
        <w:rPr>
          <w:lang w:val="en-US"/>
        </w:rPr>
        <w:t xml:space="preserve"> HTM uses different approaches to replicate the neuron model until the framework of the functionality is defined to accept the respective sensory inputs</w:t>
      </w:r>
      <w:r w:rsidR="003E2965">
        <w:rPr>
          <w:lang w:val="en-US"/>
        </w:rPr>
        <w:t xml:space="preserve"> [</w:t>
      </w:r>
      <w:commentRangeStart w:id="6"/>
      <w:r w:rsidR="003E2965">
        <w:rPr>
          <w:lang w:val="en-US"/>
        </w:rPr>
        <w:t>7</w:t>
      </w:r>
      <w:commentRangeStart w:id="7"/>
      <w:commentRangeEnd w:id="7"/>
      <w:r w:rsidR="003E2965">
        <w:rPr>
          <w:rStyle w:val="CommentReference"/>
          <w:spacing w:val="0"/>
          <w:lang w:val="en-US" w:eastAsia="en-US"/>
        </w:rPr>
        <w:commentReference w:id="7"/>
      </w:r>
      <w:commentRangeEnd w:id="6"/>
      <w:r w:rsidR="00264BAC">
        <w:rPr>
          <w:rStyle w:val="CommentReference"/>
          <w:spacing w:val="0"/>
          <w:lang w:val="en-US" w:eastAsia="en-US"/>
        </w:rPr>
        <w:commentReference w:id="6"/>
      </w:r>
      <w:r w:rsidR="003E2965">
        <w:rPr>
          <w:lang w:val="en-US"/>
        </w:rPr>
        <w:t>]</w:t>
      </w:r>
      <w:r w:rsidR="004E06D2">
        <w:rPr>
          <w:lang w:val="en-US"/>
        </w:rPr>
        <w:t xml:space="preserve">. </w:t>
      </w:r>
      <w:r w:rsidR="00E20756">
        <w:rPr>
          <w:lang w:val="en-US"/>
        </w:rPr>
        <w:t>The study</w:t>
      </w:r>
      <w:r w:rsidR="004E06D2">
        <w:rPr>
          <w:lang w:val="en-US"/>
        </w:rPr>
        <w:t xml:space="preserve"> has also confirmed that biological neurons perform more complicated functions</w:t>
      </w:r>
      <w:r w:rsidR="005D64EF">
        <w:rPr>
          <w:lang w:val="en-US"/>
        </w:rPr>
        <w:t>.</w:t>
      </w:r>
    </w:p>
    <w:p w14:paraId="2828A510" w14:textId="2558DE34" w:rsidR="009303D9" w:rsidRPr="005B520E" w:rsidRDefault="003E2965" w:rsidP="00ED0149">
      <w:pPr>
        <w:pStyle w:val="Heading2"/>
      </w:pPr>
      <w:r>
        <w:t>Memory</w:t>
      </w:r>
    </w:p>
    <w:p w14:paraId="1B591B3B" w14:textId="6B2F7836" w:rsidR="00437B47" w:rsidRDefault="009303D9" w:rsidP="00E7596C">
      <w:pPr>
        <w:pStyle w:val="BodyText"/>
        <w:rPr>
          <w:lang w:val="en-IN"/>
        </w:rPr>
      </w:pPr>
      <w:r w:rsidRPr="005B520E">
        <w:t>The</w:t>
      </w:r>
      <w:r w:rsidR="00437B47">
        <w:rPr>
          <w:lang w:val="en-IN"/>
        </w:rPr>
        <w:t xml:space="preserve"> cortex is not </w:t>
      </w:r>
      <w:r w:rsidR="00A00F84">
        <w:rPr>
          <w:lang w:val="en-IN"/>
        </w:rPr>
        <w:t xml:space="preserve">the </w:t>
      </w:r>
      <w:r w:rsidR="00437B47">
        <w:rPr>
          <w:lang w:val="en-IN"/>
        </w:rPr>
        <w:t xml:space="preserve">same as parallel computers. In parallel computers, many computations are carried out on the input patterns to produce contrasting output patterns. By using this the cortex is able to recover the output from its immense memory at a faster rate. These sequential patterns are stored and associated automatically along with </w:t>
      </w:r>
      <w:r w:rsidR="00264BAC">
        <w:rPr>
          <w:lang w:val="en-IN"/>
        </w:rPr>
        <w:t>unchanging patterns in hierarchies [7]. These associated memories are able to fetch complete patterns from partial input patterns in both spatial and temporal memory.</w:t>
      </w:r>
    </w:p>
    <w:p w14:paraId="5D19748B" w14:textId="79C8AECF" w:rsidR="00067BD6" w:rsidRPr="005B520E" w:rsidRDefault="00067BD6" w:rsidP="00067BD6">
      <w:pPr>
        <w:pStyle w:val="Heading2"/>
      </w:pPr>
      <w:r>
        <w:t>Prediction</w:t>
      </w:r>
    </w:p>
    <w:p w14:paraId="3FB35039" w14:textId="1D982039" w:rsidR="00067BD6" w:rsidRDefault="00067BD6" w:rsidP="00067BD6">
      <w:pPr>
        <w:pStyle w:val="BodyText"/>
        <w:rPr>
          <w:lang w:val="en-IN"/>
        </w:rPr>
      </w:pPr>
      <w:r>
        <w:rPr>
          <w:lang w:val="en-IN"/>
        </w:rPr>
        <w:t>Prediction is the primary function of the cortex and foundation for intelligence [</w:t>
      </w:r>
      <w:commentRangeStart w:id="8"/>
      <w:r>
        <w:rPr>
          <w:lang w:val="en-IN"/>
        </w:rPr>
        <w:t>8</w:t>
      </w:r>
      <w:commentRangeEnd w:id="8"/>
      <w:r w:rsidR="00077264">
        <w:rPr>
          <w:rStyle w:val="CommentReference"/>
          <w:spacing w:val="0"/>
          <w:lang w:val="en-US" w:eastAsia="en-US"/>
        </w:rPr>
        <w:commentReference w:id="8"/>
      </w:r>
      <w:r>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5DE26563" w14:textId="4AE36E64" w:rsidR="00077264" w:rsidRPr="005B520E" w:rsidRDefault="00077264" w:rsidP="00077264">
      <w:pPr>
        <w:pStyle w:val="Heading2"/>
      </w:pPr>
      <w:r>
        <w:t>Hierarchical Temporal Memory (HTM)</w:t>
      </w:r>
    </w:p>
    <w:p w14:paraId="515864D9" w14:textId="0CABF275" w:rsidR="00077264" w:rsidRDefault="00CC3EE0" w:rsidP="00077264">
      <w:pPr>
        <w:pStyle w:val="BodyText"/>
        <w:rPr>
          <w:lang w:val="en-IN"/>
        </w:rPr>
      </w:pPr>
      <w:r>
        <w:rPr>
          <w:lang w:val="en-IN"/>
        </w:rPr>
        <w:t xml:space="preserve">The </w:t>
      </w:r>
      <w:r w:rsidR="00077264">
        <w:rPr>
          <w:lang w:val="en-IN"/>
        </w:rPr>
        <w:t xml:space="preserve">HTM model learns the procedure that occurs in one </w:t>
      </w:r>
      <w:r>
        <w:rPr>
          <w:lang w:val="en-IN"/>
        </w:rPr>
        <w:t>layer</w:t>
      </w:r>
      <w:r w:rsidR="00077264">
        <w:rPr>
          <w:lang w:val="en-IN"/>
        </w:rPr>
        <w:t xml:space="preserve"> of the cortex. </w:t>
      </w:r>
      <w:r w:rsidR="00AC16D7">
        <w:rPr>
          <w:lang w:val="en-IN"/>
        </w:rPr>
        <w:t xml:space="preserve">HTM works on the continuous </w:t>
      </w:r>
      <w:r>
        <w:rPr>
          <w:lang w:val="en-IN"/>
        </w:rPr>
        <w:t>streams</w:t>
      </w:r>
      <w:r w:rsidR="00AC16D7">
        <w:rPr>
          <w:lang w:val="en-IN"/>
        </w:rPr>
        <w:t xml:space="preserve"> of </w:t>
      </w:r>
      <w:r w:rsidR="00AC16D7">
        <w:rPr>
          <w:lang w:val="en-IN"/>
        </w:rPr>
        <w:lastRenderedPageBreak/>
        <w:t xml:space="preserve">input patterns and tries to build infrequent and constant representations of input sequences </w:t>
      </w:r>
      <w:r w:rsidR="002368FF">
        <w:rPr>
          <w:lang w:val="en-IN"/>
        </w:rPr>
        <w:t xml:space="preserve">based on the repeated pattern of the input </w:t>
      </w:r>
      <w:r w:rsidR="005F501E">
        <w:rPr>
          <w:lang w:val="en-IN"/>
        </w:rPr>
        <w:t>stream</w:t>
      </w:r>
      <w:r w:rsidR="002368FF">
        <w:rPr>
          <w:lang w:val="en-IN"/>
        </w:rPr>
        <w:t>.</w:t>
      </w:r>
    </w:p>
    <w:p w14:paraId="20FB1C6D" w14:textId="1EB40835" w:rsidR="00264BAC" w:rsidRPr="00437B47" w:rsidRDefault="003D0412" w:rsidP="00C74856">
      <w:pPr>
        <w:pStyle w:val="BodyText"/>
        <w:rPr>
          <w:lang w:val="en-IN"/>
        </w:rPr>
      </w:pPr>
      <w:r>
        <w:rPr>
          <w:lang w:val="en-IN"/>
        </w:rPr>
        <w:t xml:space="preserve">HTM’s ability to predict </w:t>
      </w:r>
      <w:r w:rsidR="00B34AED">
        <w:rPr>
          <w:lang w:val="en-IN"/>
        </w:rPr>
        <w:t xml:space="preserve">future patterns from the trained patterns of data. In </w:t>
      </w:r>
      <w:r w:rsidR="005F501E">
        <w:rPr>
          <w:lang w:val="en-IN"/>
        </w:rPr>
        <w:t xml:space="preserve">a </w:t>
      </w:r>
      <w:r w:rsidR="00B34AED">
        <w:rPr>
          <w:lang w:val="en-IN"/>
        </w:rPr>
        <w:t xml:space="preserve">few cycles, HTM receives a unique pattern </w:t>
      </w:r>
      <w:r w:rsidR="005F501E">
        <w:rPr>
          <w:lang w:val="en-IN"/>
        </w:rPr>
        <w:t>that</w:t>
      </w:r>
      <w:r w:rsidR="00B34AED">
        <w:rPr>
          <w:lang w:val="en-IN"/>
        </w:rPr>
        <w:t xml:space="preserve"> compares the previous patterns with the new pattern. Input pattern should not repeat and the uniqueness of the pattern is important to train different sequences of input patterns which </w:t>
      </w:r>
      <w:r w:rsidR="002C1C84">
        <w:rPr>
          <w:lang w:val="en-IN"/>
        </w:rPr>
        <w:t xml:space="preserve">provides </w:t>
      </w:r>
      <w:r w:rsidR="005F501E">
        <w:rPr>
          <w:lang w:val="en-IN"/>
        </w:rPr>
        <w:t xml:space="preserve">a </w:t>
      </w:r>
      <w:r w:rsidR="002C1C84">
        <w:rPr>
          <w:lang w:val="en-IN"/>
        </w:rPr>
        <w:t xml:space="preserve">wide variety of sequences to be predicted </w:t>
      </w:r>
    </w:p>
    <w:p w14:paraId="53A277EE" w14:textId="237B48EF" w:rsidR="009303D9" w:rsidRDefault="00B97488" w:rsidP="006B6B66">
      <w:pPr>
        <w:pStyle w:val="Heading1"/>
      </w:pPr>
      <w:r>
        <w:t>Methodology</w:t>
      </w:r>
    </w:p>
    <w:p w14:paraId="17B75C3F" w14:textId="2D9271A3" w:rsidR="009303D9" w:rsidRPr="005B520E" w:rsidRDefault="00393D16" w:rsidP="001F6343">
      <w:pPr>
        <w:pStyle w:val="BodyText"/>
      </w:pPr>
      <w:r>
        <w:rPr>
          <w:lang w:val="en-IN"/>
        </w:rPr>
        <w:t>The project implemented here is divided into three stages.</w:t>
      </w:r>
      <w:r w:rsidR="00D20CE8">
        <w:rPr>
          <w:lang w:val="en-IN"/>
        </w:rPr>
        <w:t xml:space="preserve"> Stage 1 - Input Dataset is prepared and processed using </w:t>
      </w:r>
      <w:r w:rsidR="005F501E">
        <w:rPr>
          <w:lang w:val="en-IN"/>
        </w:rPr>
        <w:t xml:space="preserve">the </w:t>
      </w:r>
      <w:r w:rsidR="00D20CE8">
        <w:rPr>
          <w:lang w:val="en-IN"/>
        </w:rPr>
        <w:t>HTM algorithm. Stage 2- The dataset is trained using the HTM network respectively.</w:t>
      </w:r>
      <w:r w:rsidR="007D6B02">
        <w:rPr>
          <w:lang w:val="en-IN"/>
        </w:rPr>
        <w:t xml:space="preserve"> We are using Cancer cells and Images as datasets.</w:t>
      </w:r>
      <w:r w:rsidR="00D20CE8">
        <w:rPr>
          <w:lang w:val="en-IN"/>
        </w:rPr>
        <w:t xml:space="preserve"> Stage 3 – results are evaluated and visualized using </w:t>
      </w:r>
      <w:r w:rsidR="005F501E">
        <w:rPr>
          <w:lang w:val="en-IN"/>
        </w:rPr>
        <w:t xml:space="preserve">a </w:t>
      </w:r>
      <w:r w:rsidR="00D20CE8">
        <w:rPr>
          <w:lang w:val="en-IN"/>
        </w:rPr>
        <w:t>prediction algorithm.</w:t>
      </w:r>
    </w:p>
    <w:p w14:paraId="705AA03F" w14:textId="639ABC43" w:rsidR="009303D9" w:rsidRDefault="00866B51" w:rsidP="00ED0149">
      <w:pPr>
        <w:pStyle w:val="Heading2"/>
      </w:pPr>
      <w:r>
        <w:t>D</w:t>
      </w:r>
      <w:r w:rsidR="007D6B02">
        <w:t xml:space="preserve">ataset </w:t>
      </w:r>
      <w:r>
        <w:t>pre</w:t>
      </w:r>
      <w:r w:rsidR="007D6B02">
        <w:t>processing</w:t>
      </w:r>
    </w:p>
    <w:p w14:paraId="5FC2760A" w14:textId="3DEA7B96" w:rsidR="009303D9" w:rsidRPr="00523FFD" w:rsidRDefault="00523FFD" w:rsidP="00E7596C">
      <w:pPr>
        <w:pStyle w:val="BodyText"/>
        <w:rPr>
          <w:lang w:val="en-IN"/>
        </w:rPr>
      </w:pPr>
      <w:r>
        <w:rPr>
          <w:lang w:val="en-IN"/>
        </w:rPr>
        <w:t xml:space="preserve">We have used two datasets </w:t>
      </w:r>
      <w:r w:rsidR="008E755E">
        <w:rPr>
          <w:lang w:val="en-IN"/>
        </w:rPr>
        <w:t>i.e.,</w:t>
      </w:r>
      <w:r>
        <w:rPr>
          <w:lang w:val="en-IN"/>
        </w:rPr>
        <w:t xml:space="preserve"> 1) Cancer Peptides sequences</w:t>
      </w:r>
      <w:r w:rsidR="008E755E">
        <w:rPr>
          <w:lang w:val="en-IN"/>
        </w:rPr>
        <w:t xml:space="preserve"> [</w:t>
      </w:r>
      <w:commentRangeStart w:id="9"/>
      <w:r w:rsidR="008E755E">
        <w:rPr>
          <w:lang w:val="en-IN"/>
        </w:rPr>
        <w:t>9</w:t>
      </w:r>
      <w:commentRangeEnd w:id="9"/>
      <w:r w:rsidR="008E755E">
        <w:rPr>
          <w:rStyle w:val="CommentReference"/>
          <w:spacing w:val="0"/>
          <w:lang w:val="en-US" w:eastAsia="en-US"/>
        </w:rPr>
        <w:commentReference w:id="9"/>
      </w:r>
      <w:r w:rsidR="008E755E">
        <w:rPr>
          <w:lang w:val="en-IN"/>
        </w:rPr>
        <w:t>]</w:t>
      </w:r>
      <w:r>
        <w:rPr>
          <w:lang w:val="en-IN"/>
        </w:rPr>
        <w:t xml:space="preserve"> 2) Sequence of Images</w:t>
      </w:r>
    </w:p>
    <w:p w14:paraId="42373FDD" w14:textId="166D7959" w:rsidR="009303D9" w:rsidRDefault="000A607B" w:rsidP="00ED0149">
      <w:pPr>
        <w:pStyle w:val="Heading2"/>
      </w:pPr>
      <w:r>
        <w:t>Cancer Peptides cells dataset processing</w:t>
      </w:r>
    </w:p>
    <w:p w14:paraId="173AD45D" w14:textId="3E5B3C5F" w:rsidR="009303D9" w:rsidRDefault="000A607B" w:rsidP="00E7596C">
      <w:pPr>
        <w:pStyle w:val="BodyText"/>
        <w:rPr>
          <w:lang w:val="en-IN"/>
        </w:rPr>
      </w:pPr>
      <w:r>
        <w:rPr>
          <w:lang w:val="en-IN"/>
        </w:rPr>
        <w:t xml:space="preserve">In this sequence learning experiment, we have used Cancer Peptides cells as </w:t>
      </w:r>
      <w:r w:rsidR="005F501E">
        <w:rPr>
          <w:lang w:val="en-IN"/>
        </w:rPr>
        <w:t xml:space="preserve">a </w:t>
      </w:r>
      <w:r>
        <w:rPr>
          <w:lang w:val="en-IN"/>
        </w:rPr>
        <w:t>dataset</w:t>
      </w:r>
      <w:r w:rsidR="00073E4A">
        <w:rPr>
          <w:lang w:val="en-IN"/>
        </w:rPr>
        <w:t xml:space="preserve">. While training the dataset, we are learning the sequences with different sequence labels. For HTM, we have used </w:t>
      </w:r>
      <w:r w:rsidR="005F501E">
        <w:rPr>
          <w:lang w:val="en-IN"/>
        </w:rPr>
        <w:t xml:space="preserve">a </w:t>
      </w:r>
      <w:r w:rsidR="00073E4A">
        <w:rPr>
          <w:lang w:val="en-IN"/>
        </w:rPr>
        <w:t xml:space="preserve">scalar encoder to encode alphabet </w:t>
      </w:r>
      <w:r w:rsidR="005F501E">
        <w:rPr>
          <w:lang w:val="en-IN"/>
        </w:rPr>
        <w:t>values</w:t>
      </w:r>
      <w:r w:rsidR="00073E4A">
        <w:rPr>
          <w:lang w:val="en-IN"/>
        </w:rPr>
        <w:t xml:space="preserve"> into SDR.</w:t>
      </w:r>
      <w:r w:rsidR="00170E22">
        <w:rPr>
          <w:lang w:val="en-IN"/>
        </w:rPr>
        <w:t xml:space="preserve"> </w:t>
      </w:r>
    </w:p>
    <w:p w14:paraId="2FD8B70D" w14:textId="47B06252" w:rsidR="00170E22" w:rsidRDefault="00170E22" w:rsidP="00170E22">
      <w:pPr>
        <w:pStyle w:val="BodyText"/>
        <w:jc w:val="center"/>
        <w:rPr>
          <w:lang w:val="en-IN"/>
        </w:rPr>
      </w:pPr>
      <w:r w:rsidRPr="00170E22">
        <w:rPr>
          <w:noProof/>
          <w:lang w:val="en-IN"/>
        </w:rPr>
        <w:drawing>
          <wp:inline distT="0" distB="0" distL="0" distR="0" wp14:anchorId="71156B0D" wp14:editId="3D24CBEF">
            <wp:extent cx="2660650" cy="12534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0650" cy="1253490"/>
                    </a:xfrm>
                    <a:prstGeom prst="rect">
                      <a:avLst/>
                    </a:prstGeom>
                    <a:noFill/>
                    <a:ln>
                      <a:noFill/>
                    </a:ln>
                  </pic:spPr>
                </pic:pic>
              </a:graphicData>
            </a:graphic>
          </wp:inline>
        </w:drawing>
      </w:r>
    </w:p>
    <w:p w14:paraId="54B8BD1A" w14:textId="00211581" w:rsidR="00170E22" w:rsidRPr="000A607B" w:rsidRDefault="001D605E" w:rsidP="00170E22">
      <w:pPr>
        <w:pStyle w:val="BodyText"/>
        <w:jc w:val="center"/>
        <w:rPr>
          <w:lang w:val="en-IN"/>
        </w:rPr>
      </w:pPr>
      <w:r w:rsidRPr="001D605E">
        <w:rPr>
          <w:highlight w:val="yellow"/>
          <w:lang w:val="en-IN"/>
        </w:rPr>
        <w:t>Figure:</w:t>
      </w:r>
      <w:r w:rsidR="00170E22" w:rsidRPr="001D605E">
        <w:rPr>
          <w:highlight w:val="yellow"/>
          <w:lang w:val="en-IN"/>
        </w:rPr>
        <w:t xml:space="preserve"> Cancer Peptide Cell Dataset </w:t>
      </w:r>
      <w:commentRangeStart w:id="10"/>
      <w:r w:rsidR="00170E22" w:rsidRPr="001D605E">
        <w:rPr>
          <w:highlight w:val="yellow"/>
          <w:lang w:val="en-IN"/>
        </w:rPr>
        <w:t>Preview</w:t>
      </w:r>
      <w:commentRangeEnd w:id="10"/>
      <w:r w:rsidR="003C65C0" w:rsidRPr="001D605E">
        <w:rPr>
          <w:rStyle w:val="CommentReference"/>
          <w:spacing w:val="0"/>
          <w:highlight w:val="yellow"/>
          <w:lang w:val="en-US" w:eastAsia="en-US"/>
        </w:rPr>
        <w:commentReference w:id="10"/>
      </w:r>
    </w:p>
    <w:p w14:paraId="46F1B8B8" w14:textId="5BED15AE" w:rsidR="009303D9" w:rsidRDefault="006B33AA" w:rsidP="00ED0149">
      <w:pPr>
        <w:pStyle w:val="Heading2"/>
      </w:pPr>
      <w:r>
        <w:t>Image Dataset processing</w:t>
      </w:r>
    </w:p>
    <w:p w14:paraId="028723CB" w14:textId="24F392A1" w:rsidR="00B96086" w:rsidRDefault="00B96086" w:rsidP="00B96086">
      <w:pPr>
        <w:jc w:val="both"/>
      </w:pPr>
      <w:r>
        <w:t xml:space="preserve">          </w:t>
      </w:r>
      <w:r w:rsidR="006B33AA">
        <w:t xml:space="preserve">For Image sequence classification, we have used sequences of images as </w:t>
      </w:r>
      <w:r w:rsidR="005F501E">
        <w:t>datasets</w:t>
      </w:r>
      <w:r w:rsidR="006B33AA">
        <w:t xml:space="preserve">. Here we have Apple, </w:t>
      </w:r>
      <w:r w:rsidR="004D6141">
        <w:t>Avocado</w:t>
      </w:r>
      <w:r w:rsidR="005F501E">
        <w:t>,</w:t>
      </w:r>
      <w:r w:rsidR="006B33AA">
        <w:t xml:space="preserve"> and Banana series of image datasets</w:t>
      </w:r>
      <w:r w:rsidR="001C1A7E">
        <w:t xml:space="preserve">. The series of images are different from each other. While training the dataset, we are learning different series of images to identify the category. For HTM, we have used </w:t>
      </w:r>
      <w:r w:rsidR="005F501E">
        <w:t xml:space="preserve">an </w:t>
      </w:r>
      <w:r w:rsidR="001C1A7E">
        <w:t xml:space="preserve">Image encoder to binarize the image and encode it into </w:t>
      </w:r>
      <w:commentRangeStart w:id="11"/>
      <w:r w:rsidR="001C1A7E">
        <w:t>SDR</w:t>
      </w:r>
      <w:commentRangeEnd w:id="11"/>
      <w:r w:rsidR="001C1A7E">
        <w:rPr>
          <w:rStyle w:val="CommentReference"/>
        </w:rPr>
        <w:commentReference w:id="11"/>
      </w:r>
      <w:r w:rsidR="001C1A7E">
        <w:t>.</w:t>
      </w:r>
    </w:p>
    <w:p w14:paraId="09675BFD" w14:textId="37A3DD75" w:rsidR="00B96086" w:rsidRDefault="00B96086" w:rsidP="00B96086">
      <w:pPr>
        <w:pStyle w:val="Heading2"/>
      </w:pPr>
      <w:r>
        <w:t>HTM Network Training</w:t>
      </w:r>
    </w:p>
    <w:p w14:paraId="2473B084" w14:textId="3E407441" w:rsidR="00B96086" w:rsidRDefault="00B96086" w:rsidP="00B96086">
      <w:pPr>
        <w:jc w:val="both"/>
      </w:pPr>
      <w:r>
        <w:t xml:space="preserve">        At each difference time, HTM </w:t>
      </w:r>
      <w:r w:rsidR="005F501E">
        <w:t>executes</w:t>
      </w:r>
      <w:r>
        <w:t xml:space="preserve"> three steps on the input. The steps are described below:</w:t>
      </w:r>
    </w:p>
    <w:p w14:paraId="1DD3A07B" w14:textId="5AC04CB9" w:rsidR="00B96086" w:rsidRDefault="00B96086" w:rsidP="00B96086">
      <w:pPr>
        <w:jc w:val="both"/>
      </w:pPr>
    </w:p>
    <w:p w14:paraId="1E4C3E55" w14:textId="5EEC3505" w:rsidR="00B96086" w:rsidRDefault="00B96086" w:rsidP="00B96086">
      <w:pPr>
        <w:jc w:val="both"/>
      </w:pPr>
      <w:r>
        <w:t xml:space="preserve">Step 1: Create </w:t>
      </w:r>
      <w:r w:rsidR="00345193">
        <w:t>an</w:t>
      </w:r>
      <w:r>
        <w:t xml:space="preserve"> SDR of the input by activating the whole columns.</w:t>
      </w:r>
    </w:p>
    <w:p w14:paraId="46C239C2" w14:textId="2493CF6C" w:rsidR="00B96086" w:rsidRDefault="00B96086" w:rsidP="00B96086">
      <w:pPr>
        <w:jc w:val="both"/>
      </w:pPr>
      <w:r>
        <w:t xml:space="preserve">Step 2: Place the input by selecting the cells from </w:t>
      </w:r>
      <w:r w:rsidR="006E7DA5">
        <w:t>active columns.</w:t>
      </w:r>
    </w:p>
    <w:p w14:paraId="55893015" w14:textId="103932FF" w:rsidR="006E7DA5" w:rsidRDefault="006E7DA5" w:rsidP="00B96086">
      <w:pPr>
        <w:jc w:val="both"/>
      </w:pPr>
      <w:r>
        <w:t>Step 3: Predict the next patterns from the trained sequences from SDRs.</w:t>
      </w:r>
    </w:p>
    <w:p w14:paraId="7D662412" w14:textId="5282B2A9" w:rsidR="006E7DA5" w:rsidRDefault="006E7DA5" w:rsidP="00B96086">
      <w:pPr>
        <w:jc w:val="both"/>
      </w:pPr>
    </w:p>
    <w:p w14:paraId="7B0CDB6D" w14:textId="01923B3F" w:rsidR="006E7DA5" w:rsidRDefault="006E7DA5" w:rsidP="00B96086">
      <w:pPr>
        <w:jc w:val="both"/>
      </w:pPr>
      <w:r>
        <w:t xml:space="preserve">       </w:t>
      </w:r>
      <w:r w:rsidR="00F753A3">
        <w:t xml:space="preserve">Spatial Pooler creates SDR input, during which the cells of the active columns are mapped. Each column has </w:t>
      </w:r>
      <w:r w:rsidR="005F501E">
        <w:t xml:space="preserve">a </w:t>
      </w:r>
      <w:r w:rsidR="00F753A3">
        <w:t xml:space="preserve">network of </w:t>
      </w:r>
      <w:r w:rsidR="005F501E">
        <w:t>connections</w:t>
      </w:r>
      <w:r w:rsidR="00F753A3">
        <w:t xml:space="preserve"> with the next region of input bits via synapses. Many columns would look </w:t>
      </w:r>
      <w:r w:rsidR="005F501E">
        <w:t xml:space="preserve">the </w:t>
      </w:r>
      <w:r w:rsidR="00F753A3">
        <w:t xml:space="preserve">same but </w:t>
      </w:r>
      <w:r w:rsidR="00F532F0">
        <w:t xml:space="preserve">these columns are unique from each other. Different patterns produce different levels of activation, the stronger activation restricts lower activation of the columns. The area of columns </w:t>
      </w:r>
      <w:r w:rsidR="00B82937">
        <w:t>is</w:t>
      </w:r>
      <w:r w:rsidR="00F532F0">
        <w:t xml:space="preserve"> adjustable and </w:t>
      </w:r>
      <w:r w:rsidR="003B43C8">
        <w:t xml:space="preserve">can range from small </w:t>
      </w:r>
      <w:r w:rsidR="005F501E">
        <w:t>regions</w:t>
      </w:r>
      <w:r w:rsidR="003B43C8">
        <w:t xml:space="preserve"> to </w:t>
      </w:r>
      <w:r w:rsidR="005F501E">
        <w:t xml:space="preserve">the </w:t>
      </w:r>
      <w:r w:rsidR="003B43C8">
        <w:t>entire area.</w:t>
      </w:r>
      <w:r w:rsidR="00B82937">
        <w:t xml:space="preserve"> The inhibit</w:t>
      </w:r>
      <w:r w:rsidR="00286C9E">
        <w:t xml:space="preserve">ory mechanism is implemented to </w:t>
      </w:r>
      <w:r w:rsidR="001676A1">
        <w:t xml:space="preserve">give </w:t>
      </w:r>
      <w:r w:rsidR="005F501E">
        <w:t xml:space="preserve">a </w:t>
      </w:r>
      <w:r w:rsidR="001676A1">
        <w:t>limited representation of</w:t>
      </w:r>
      <w:r w:rsidR="00286C9E">
        <w:t xml:space="preserve"> the input</w:t>
      </w:r>
      <w:r w:rsidR="001676A1">
        <w:t xml:space="preserve">. </w:t>
      </w:r>
      <w:r w:rsidR="005F501E">
        <w:t>An identical</w:t>
      </w:r>
      <w:r w:rsidR="001676A1">
        <w:t xml:space="preserve"> pattern produces identical activated columns. HTM trains </w:t>
      </w:r>
      <w:r w:rsidR="00A657D5">
        <w:t xml:space="preserve">from the input and </w:t>
      </w:r>
      <w:r w:rsidR="005F501E">
        <w:t>unforms</w:t>
      </w:r>
      <w:r w:rsidR="00A657D5">
        <w:t xml:space="preserve"> connections between cells. </w:t>
      </w:r>
      <w:r w:rsidR="000C5EA5">
        <w:t xml:space="preserve">Updating synapse permanence leads to learning. </w:t>
      </w:r>
      <w:r w:rsidR="00AB3F40">
        <w:t>The active columns increase the persistence value with active bits while the other columns decrease it.</w:t>
      </w:r>
      <w:r w:rsidR="00E95A43">
        <w:t xml:space="preserve"> Columns that are not active do not learn. The inactive columns are boosted to ensure that all the columns participate in the training</w:t>
      </w:r>
      <w:r w:rsidR="001E51F5">
        <w:t>.</w:t>
      </w:r>
    </w:p>
    <w:p w14:paraId="3BE3B5E3" w14:textId="228DFA29" w:rsidR="00124709" w:rsidRDefault="00124709" w:rsidP="00124709">
      <w:pPr>
        <w:rPr>
          <w:noProof/>
        </w:rPr>
      </w:pPr>
    </w:p>
    <w:p w14:paraId="3BC2C98B" w14:textId="0BAD24F5" w:rsidR="00CC3EE0" w:rsidRDefault="00CC3EE0" w:rsidP="00124709">
      <w:r w:rsidRPr="00CC3EE0">
        <w:rPr>
          <w:noProof/>
        </w:rPr>
        <w:drawing>
          <wp:inline distT="0" distB="0" distL="0" distR="0" wp14:anchorId="22B6B424" wp14:editId="52C90A43">
            <wp:extent cx="3089910" cy="29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296545"/>
                    </a:xfrm>
                    <a:prstGeom prst="rect">
                      <a:avLst/>
                    </a:prstGeom>
                  </pic:spPr>
                </pic:pic>
              </a:graphicData>
            </a:graphic>
          </wp:inline>
        </w:drawing>
      </w:r>
    </w:p>
    <w:p w14:paraId="0C6F7B1D" w14:textId="77777777" w:rsidR="00CC3EE0" w:rsidRPr="00B96086" w:rsidRDefault="00CC3EE0" w:rsidP="00124709"/>
    <w:p w14:paraId="71D46376" w14:textId="73616CCF" w:rsidR="00B96086" w:rsidRDefault="00124709" w:rsidP="00124709">
      <w:r w:rsidRPr="00124709">
        <w:t xml:space="preserve">HTM Algorithm </w:t>
      </w:r>
      <w:commentRangeStart w:id="12"/>
      <w:r w:rsidRPr="00124709">
        <w:t>Flow</w:t>
      </w:r>
      <w:commentRangeEnd w:id="12"/>
      <w:r>
        <w:rPr>
          <w:rStyle w:val="CommentReference"/>
        </w:rPr>
        <w:commentReference w:id="12"/>
      </w:r>
    </w:p>
    <w:p w14:paraId="10F640BE" w14:textId="3F5248A7" w:rsidR="00B64933" w:rsidRDefault="00B64933" w:rsidP="00B64933">
      <w:pPr>
        <w:pStyle w:val="Heading2"/>
        <w:jc w:val="both"/>
      </w:pPr>
      <w:r>
        <w:t xml:space="preserve">Cancer Sequence Classification </w:t>
      </w:r>
    </w:p>
    <w:p w14:paraId="52B9F925" w14:textId="0C601CAD" w:rsidR="004D4C31" w:rsidRDefault="008D69CA" w:rsidP="008D69CA">
      <w:pPr>
        <w:jc w:val="both"/>
      </w:pPr>
      <w:r>
        <w:t xml:space="preserve">       The experiment here uses cancer peptides cells which are represented using </w:t>
      </w:r>
      <w:r w:rsidR="005F501E">
        <w:t xml:space="preserve">a </w:t>
      </w:r>
      <w:r>
        <w:t xml:space="preserve">sequence of alphabets. All the alphabet are treated as cells of the sequence. We use HTM to train multiple sequences. </w:t>
      </w:r>
    </w:p>
    <w:p w14:paraId="49E830C7" w14:textId="432BC786" w:rsidR="00321010" w:rsidRDefault="008D69CA" w:rsidP="008D69CA">
      <w:pPr>
        <w:jc w:val="both"/>
      </w:pPr>
      <w:r>
        <w:t xml:space="preserve">      </w:t>
      </w:r>
      <w:r w:rsidR="00F826F6">
        <w:t xml:space="preserve"> Each</w:t>
      </w:r>
      <w:r>
        <w:t xml:space="preserve"> </w:t>
      </w:r>
      <w:r w:rsidR="00F826F6">
        <w:t xml:space="preserve">cancer sequence is treated as a row of </w:t>
      </w:r>
      <w:r w:rsidR="005F501E">
        <w:t xml:space="preserve">a </w:t>
      </w:r>
      <w:r w:rsidR="00F826F6">
        <w:t>single element</w:t>
      </w:r>
      <w:r w:rsidR="008D3BA5">
        <w:t xml:space="preserve"> associated with a label</w:t>
      </w:r>
      <w:r w:rsidR="00850B6B">
        <w:t xml:space="preserve"> which helps in classification later.</w:t>
      </w:r>
    </w:p>
    <w:p w14:paraId="0D2D7311" w14:textId="5B3FAAF9" w:rsidR="00321010" w:rsidRDefault="005F501E" w:rsidP="00321010">
      <w:r w:rsidRPr="005F501E">
        <w:rPr>
          <w:noProof/>
        </w:rPr>
        <w:drawing>
          <wp:inline distT="0" distB="0" distL="0" distR="0" wp14:anchorId="348F0313" wp14:editId="6D75C9F7">
            <wp:extent cx="1720938" cy="1790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0938" cy="1790792"/>
                    </a:xfrm>
                    <a:prstGeom prst="rect">
                      <a:avLst/>
                    </a:prstGeom>
                  </pic:spPr>
                </pic:pic>
              </a:graphicData>
            </a:graphic>
          </wp:inline>
        </w:drawing>
      </w:r>
    </w:p>
    <w:p w14:paraId="0AF47604" w14:textId="6E0F8DC1" w:rsidR="00321010" w:rsidRDefault="00321010" w:rsidP="00321010">
      <w:r w:rsidRPr="00321010">
        <w:t xml:space="preserve">Cancer </w:t>
      </w:r>
      <w:commentRangeStart w:id="13"/>
      <w:r w:rsidRPr="00321010">
        <w:t>Sequence</w:t>
      </w:r>
      <w:commentRangeEnd w:id="13"/>
      <w:r>
        <w:rPr>
          <w:rStyle w:val="CommentReference"/>
        </w:rPr>
        <w:commentReference w:id="13"/>
      </w:r>
      <w:r w:rsidR="005F501E">
        <w:t xml:space="preserve"> Learning</w:t>
      </w:r>
    </w:p>
    <w:p w14:paraId="6EEE4187" w14:textId="77777777" w:rsidR="00B07C31" w:rsidRPr="004D4C31" w:rsidRDefault="00B07C31" w:rsidP="00B07C31">
      <w:pPr>
        <w:jc w:val="both"/>
      </w:pPr>
    </w:p>
    <w:p w14:paraId="672E170A" w14:textId="60700BC6" w:rsidR="00E276DA" w:rsidRDefault="00E276DA" w:rsidP="00E276DA">
      <w:pPr>
        <w:pStyle w:val="Heading2"/>
      </w:pPr>
      <w:r>
        <w:t>Image dataset classification</w:t>
      </w:r>
    </w:p>
    <w:p w14:paraId="7B983C01" w14:textId="19B5A010" w:rsidR="00124709" w:rsidRDefault="00665BA5" w:rsidP="00E276DA">
      <w:pPr>
        <w:pStyle w:val="BodyText"/>
        <w:rPr>
          <w:lang w:val="en-IN"/>
        </w:rPr>
      </w:pPr>
      <w:r>
        <w:rPr>
          <w:lang w:val="en-IN"/>
        </w:rPr>
        <w:t>Here multiple images are categorized</w:t>
      </w:r>
      <w:r w:rsidR="00325D0D">
        <w:rPr>
          <w:lang w:val="en-IN"/>
        </w:rPr>
        <w:t xml:space="preserve"> which are identical from each other and considered as a sequence of </w:t>
      </w:r>
      <w:r w:rsidR="00345193">
        <w:rPr>
          <w:lang w:val="en-IN"/>
        </w:rPr>
        <w:t>images</w:t>
      </w:r>
      <w:r w:rsidR="00325D0D">
        <w:rPr>
          <w:lang w:val="en-IN"/>
        </w:rPr>
        <w:t xml:space="preserve">. Each image is binarized using the HTM image encoder to generate </w:t>
      </w:r>
      <w:r w:rsidR="00345193">
        <w:rPr>
          <w:lang w:val="en-IN"/>
        </w:rPr>
        <w:t xml:space="preserve">a </w:t>
      </w:r>
      <w:r w:rsidR="00325D0D">
        <w:rPr>
          <w:lang w:val="en-IN"/>
        </w:rPr>
        <w:t xml:space="preserve">binarized image (1,0). </w:t>
      </w:r>
      <w:r w:rsidR="00784E10">
        <w:rPr>
          <w:lang w:val="en-IN"/>
        </w:rPr>
        <w:t xml:space="preserve">The classification of the images </w:t>
      </w:r>
      <w:r w:rsidR="000C0625">
        <w:rPr>
          <w:lang w:val="en-IN"/>
        </w:rPr>
        <w:t>is</w:t>
      </w:r>
      <w:r w:rsidR="00784E10">
        <w:rPr>
          <w:lang w:val="en-IN"/>
        </w:rPr>
        <w:t xml:space="preserve"> done by encoding and saving </w:t>
      </w:r>
      <w:r w:rsidR="00345193">
        <w:rPr>
          <w:lang w:val="en-IN"/>
        </w:rPr>
        <w:t>them</w:t>
      </w:r>
      <w:r w:rsidR="00784E10">
        <w:rPr>
          <w:lang w:val="en-IN"/>
        </w:rPr>
        <w:t xml:space="preserve"> to respective folders and the folder name here is considered as the label of the imag</w:t>
      </w:r>
      <w:r w:rsidR="00B436B2">
        <w:rPr>
          <w:lang w:val="en-IN"/>
        </w:rPr>
        <w:t>e.</w:t>
      </w:r>
    </w:p>
    <w:p w14:paraId="67CA38FD" w14:textId="792E1969" w:rsidR="004C1622" w:rsidRDefault="004C1622" w:rsidP="004C1622">
      <w:pPr>
        <w:pStyle w:val="BodyText"/>
        <w:jc w:val="center"/>
        <w:rPr>
          <w:lang w:val="en-IN"/>
        </w:rPr>
      </w:pPr>
      <w:r w:rsidRPr="004C1622">
        <w:rPr>
          <w:noProof/>
          <w:lang w:val="en-IN"/>
        </w:rPr>
        <w:drawing>
          <wp:inline distT="0" distB="0" distL="0" distR="0" wp14:anchorId="7891BE29" wp14:editId="42270DD0">
            <wp:extent cx="1361065"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9698" cy="1126463"/>
                    </a:xfrm>
                    <a:prstGeom prst="rect">
                      <a:avLst/>
                    </a:prstGeom>
                  </pic:spPr>
                </pic:pic>
              </a:graphicData>
            </a:graphic>
          </wp:inline>
        </w:drawing>
      </w:r>
    </w:p>
    <w:p w14:paraId="6FBBFBBE" w14:textId="3A502AD3" w:rsidR="004C1622" w:rsidRPr="004C1622" w:rsidRDefault="004C1622" w:rsidP="004C1622">
      <w:r>
        <w:t xml:space="preserve">    Image</w:t>
      </w:r>
      <w:r w:rsidRPr="00321010">
        <w:t xml:space="preserve"> </w:t>
      </w:r>
      <w:commentRangeStart w:id="14"/>
      <w:r w:rsidRPr="00321010">
        <w:t>Sequence</w:t>
      </w:r>
      <w:commentRangeEnd w:id="14"/>
      <w:r>
        <w:rPr>
          <w:rStyle w:val="CommentReference"/>
        </w:rPr>
        <w:commentReference w:id="14"/>
      </w:r>
      <w:r>
        <w:t xml:space="preserve"> Learning</w:t>
      </w:r>
    </w:p>
    <w:p w14:paraId="77AA49DB" w14:textId="46DE97D7" w:rsidR="009303D9" w:rsidRDefault="00562FA8" w:rsidP="006B6B66">
      <w:pPr>
        <w:pStyle w:val="Heading1"/>
      </w:pPr>
      <w:r>
        <w:lastRenderedPageBreak/>
        <w:t>implementation</w:t>
      </w:r>
    </w:p>
    <w:p w14:paraId="5AE05CD4" w14:textId="66DBD75E" w:rsidR="009303D9" w:rsidRPr="005B520E" w:rsidRDefault="00A51B7E" w:rsidP="00E7596C">
      <w:pPr>
        <w:pStyle w:val="BodyText"/>
      </w:pPr>
      <w:r>
        <w:rPr>
          <w:lang w:val="en-US"/>
        </w:rPr>
        <w:t>Implementation of HTM network is performed. The dataset preparation and configuration of the components are detailed below.</w:t>
      </w:r>
    </w:p>
    <w:p w14:paraId="6C561E09" w14:textId="0036BDD0" w:rsidR="009303D9" w:rsidRDefault="00CC4CBD" w:rsidP="00ED0149">
      <w:pPr>
        <w:pStyle w:val="Heading2"/>
      </w:pPr>
      <w:r>
        <w:t>HTM Implementation</w:t>
      </w:r>
    </w:p>
    <w:p w14:paraId="6B52187F" w14:textId="5E6F6448" w:rsidR="006F6D3D" w:rsidRDefault="00E51BB3" w:rsidP="009036C1">
      <w:pPr>
        <w:pStyle w:val="BodyText"/>
        <w:rPr>
          <w:lang w:val="en-US"/>
        </w:rPr>
      </w:pPr>
      <w:r>
        <w:rPr>
          <w:lang w:val="en-US"/>
        </w:rPr>
        <w:t xml:space="preserve">Using </w:t>
      </w:r>
      <w:proofErr w:type="spellStart"/>
      <w:r>
        <w:rPr>
          <w:lang w:val="en-US"/>
        </w:rPr>
        <w:t>NeocortexA</w:t>
      </w:r>
      <w:r w:rsidR="00426C0F">
        <w:rPr>
          <w:lang w:val="en-US"/>
        </w:rPr>
        <w:t>pi</w:t>
      </w:r>
      <w:proofErr w:type="spellEnd"/>
      <w:r>
        <w:rPr>
          <w:lang w:val="en-US"/>
        </w:rPr>
        <w:t xml:space="preserve">, the HTM .Net implementation is carried out. The </w:t>
      </w:r>
      <w:r w:rsidR="00E333B8">
        <w:rPr>
          <w:lang w:val="en-US"/>
        </w:rPr>
        <w:t>NuGet</w:t>
      </w:r>
      <w:r>
        <w:rPr>
          <w:lang w:val="en-US"/>
        </w:rPr>
        <w:t xml:space="preserve"> package is available in [</w:t>
      </w:r>
      <w:commentRangeStart w:id="15"/>
      <w:r>
        <w:rPr>
          <w:lang w:val="en-US"/>
        </w:rPr>
        <w:t>10</w:t>
      </w:r>
      <w:commentRangeEnd w:id="15"/>
      <w:r>
        <w:rPr>
          <w:rStyle w:val="CommentReference"/>
          <w:spacing w:val="0"/>
          <w:lang w:val="en-US" w:eastAsia="en-US"/>
        </w:rPr>
        <w:commentReference w:id="15"/>
      </w:r>
      <w:r>
        <w:rPr>
          <w:lang w:val="en-US"/>
        </w:rPr>
        <w:t>].</w:t>
      </w:r>
      <w:r w:rsidR="00852D72">
        <w:rPr>
          <w:lang w:val="en-US"/>
        </w:rPr>
        <w:t xml:space="preserve"> </w:t>
      </w:r>
    </w:p>
    <w:p w14:paraId="67F5380F" w14:textId="71C1BF01" w:rsidR="00852D72" w:rsidRPr="009036C1" w:rsidRDefault="00852D72" w:rsidP="009036C1">
      <w:pPr>
        <w:pStyle w:val="BodyText"/>
        <w:rPr>
          <w:lang w:val="en-US"/>
        </w:rPr>
      </w:pPr>
      <w:r w:rsidRPr="00852D72">
        <w:rPr>
          <w:highlight w:val="yellow"/>
          <w:lang w:val="en-US"/>
        </w:rPr>
        <w:t>Can add more if needed</w:t>
      </w:r>
    </w:p>
    <w:p w14:paraId="4782ACDC" w14:textId="0CECAAAA" w:rsidR="009303D9" w:rsidRDefault="00E51BB3" w:rsidP="00ED0149">
      <w:pPr>
        <w:pStyle w:val="Heading2"/>
      </w:pPr>
      <w:r>
        <w:t xml:space="preserve">Dataset </w:t>
      </w:r>
      <w:r w:rsidR="00B77B88">
        <w:t>P</w:t>
      </w:r>
      <w:r>
        <w:t>reparation</w:t>
      </w:r>
    </w:p>
    <w:p w14:paraId="7B2E3CF9" w14:textId="0228381D" w:rsidR="009303D9" w:rsidRDefault="009303D9" w:rsidP="00E7596C">
      <w:pPr>
        <w:pStyle w:val="BodyText"/>
        <w:rPr>
          <w:lang w:val="en-US"/>
        </w:rPr>
      </w:pPr>
      <w:r w:rsidRPr="005B520E">
        <w:t xml:space="preserve"> </w:t>
      </w:r>
      <w:r w:rsidR="00DA1394">
        <w:rPr>
          <w:lang w:val="en-US"/>
        </w:rPr>
        <w:t>For Cancer Sequence classification, we are fetch</w:t>
      </w:r>
      <w:r w:rsidR="006006B1">
        <w:rPr>
          <w:lang w:val="en-US"/>
        </w:rPr>
        <w:t>ing</w:t>
      </w:r>
      <w:r w:rsidR="00DA1394">
        <w:rPr>
          <w:lang w:val="en-US"/>
        </w:rPr>
        <w:t xml:space="preserve"> the .csv file that contains the sequence of input data and encoding it using </w:t>
      </w:r>
      <w:r w:rsidR="00F04FDF">
        <w:rPr>
          <w:lang w:val="en-US"/>
        </w:rPr>
        <w:t xml:space="preserve">a </w:t>
      </w:r>
      <w:r w:rsidR="00DA1394">
        <w:rPr>
          <w:lang w:val="en-US"/>
        </w:rPr>
        <w:t>Scalar encoder to process the dataset.</w:t>
      </w:r>
      <w:r w:rsidR="0048435D" w:rsidRPr="0048435D">
        <w:t xml:space="preserve"> </w:t>
      </w:r>
      <w:r w:rsidR="0048435D" w:rsidRPr="0048435D">
        <w:rPr>
          <w:lang w:val="en-US"/>
        </w:rPr>
        <w:t>In this experiment, no further process is required in dataset preparation.</w:t>
      </w:r>
    </w:p>
    <w:p w14:paraId="376898CD" w14:textId="042F5928" w:rsidR="006006B1" w:rsidRPr="006006B1" w:rsidRDefault="00B77B88" w:rsidP="006006B1">
      <w:pPr>
        <w:pStyle w:val="Heading2"/>
      </w:pPr>
      <w:r>
        <w:t>Image Dataset Preparation</w:t>
      </w:r>
    </w:p>
    <w:p w14:paraId="1AF2941B" w14:textId="21CDCFF8" w:rsidR="006006B1" w:rsidRDefault="006006B1" w:rsidP="00E7596C">
      <w:pPr>
        <w:pStyle w:val="BodyText"/>
        <w:rPr>
          <w:lang w:val="en-US"/>
        </w:rPr>
      </w:pPr>
      <w:r>
        <w:rPr>
          <w:lang w:val="en-US"/>
        </w:rPr>
        <w:t xml:space="preserve">For Image sequence classification, we </w:t>
      </w:r>
      <w:r w:rsidR="0066620D">
        <w:rPr>
          <w:lang w:val="en-US"/>
        </w:rPr>
        <w:t xml:space="preserve">are fetching the image from each folder which contains </w:t>
      </w:r>
      <w:r w:rsidR="00E333B8">
        <w:rPr>
          <w:lang w:val="en-US"/>
        </w:rPr>
        <w:t xml:space="preserve">a </w:t>
      </w:r>
      <w:r w:rsidR="0066620D">
        <w:rPr>
          <w:lang w:val="en-US"/>
        </w:rPr>
        <w:t xml:space="preserve">series of </w:t>
      </w:r>
      <w:r w:rsidR="00E333B8">
        <w:rPr>
          <w:lang w:val="en-US"/>
        </w:rPr>
        <w:t>images</w:t>
      </w:r>
      <w:r w:rsidR="0066620D">
        <w:rPr>
          <w:lang w:val="en-US"/>
        </w:rPr>
        <w:t xml:space="preserve"> and is encoded using </w:t>
      </w:r>
      <w:r w:rsidR="00E333B8">
        <w:rPr>
          <w:lang w:val="en-US"/>
        </w:rPr>
        <w:t xml:space="preserve">an </w:t>
      </w:r>
      <w:r w:rsidR="0066620D">
        <w:rPr>
          <w:lang w:val="en-US"/>
        </w:rPr>
        <w:t>Image encoder which is initially binarized. The binarized image is the processed data.</w:t>
      </w:r>
      <w:r w:rsidR="00ED5002">
        <w:rPr>
          <w:lang w:val="en-US"/>
        </w:rPr>
        <w:br/>
      </w:r>
    </w:p>
    <w:p w14:paraId="75D83652" w14:textId="3192BB37" w:rsidR="00ED5002" w:rsidRDefault="00ED5002" w:rsidP="00ED5002">
      <w:pPr>
        <w:pStyle w:val="BodyText"/>
        <w:jc w:val="center"/>
        <w:rPr>
          <w:lang w:val="en-US"/>
        </w:rPr>
      </w:pPr>
      <w:r w:rsidRPr="00ED5002">
        <w:rPr>
          <w:noProof/>
          <w:lang w:val="en-US"/>
        </w:rPr>
        <w:drawing>
          <wp:inline distT="0" distB="0" distL="0" distR="0" wp14:anchorId="6524E7F2" wp14:editId="61B2C21D">
            <wp:extent cx="3089910" cy="836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910" cy="836930"/>
                    </a:xfrm>
                    <a:prstGeom prst="rect">
                      <a:avLst/>
                    </a:prstGeom>
                  </pic:spPr>
                </pic:pic>
              </a:graphicData>
            </a:graphic>
          </wp:inline>
        </w:drawing>
      </w:r>
    </w:p>
    <w:p w14:paraId="6006DBCA" w14:textId="1C7480A8" w:rsidR="00DF33FC" w:rsidRDefault="00FC765B" w:rsidP="00DF33FC">
      <w:pPr>
        <w:pStyle w:val="Heading2"/>
      </w:pPr>
      <w:r>
        <w:t xml:space="preserve">HTM </w:t>
      </w:r>
      <w:r w:rsidR="00DF33FC">
        <w:t>C</w:t>
      </w:r>
      <w:r w:rsidR="009D661D">
        <w:t>onfiguration</w:t>
      </w:r>
    </w:p>
    <w:p w14:paraId="6ED073DD" w14:textId="144A4962" w:rsidR="00E64B35" w:rsidRDefault="00DF33FC" w:rsidP="00DF33FC">
      <w:pPr>
        <w:jc w:val="both"/>
      </w:pPr>
      <w:r>
        <w:t xml:space="preserve">      </w:t>
      </w:r>
      <w:r w:rsidR="004E41FB">
        <w:t xml:space="preserve">HTM configurations </w:t>
      </w:r>
      <w:r w:rsidR="00E333B8">
        <w:t>contain</w:t>
      </w:r>
      <w:r w:rsidR="004E41FB">
        <w:t xml:space="preserve"> different parameters which are defined to control the </w:t>
      </w:r>
      <w:r w:rsidR="00E333B8">
        <w:t>behavior</w:t>
      </w:r>
      <w:r w:rsidR="004E41FB">
        <w:t xml:space="preserve"> such as permanence increment and decrement, max number of cells</w:t>
      </w:r>
      <w:r w:rsidR="00E333B8">
        <w:t>,</w:t>
      </w:r>
      <w:r w:rsidR="004E41FB">
        <w:t xml:space="preserve"> and max cycles to train the input dataset. </w:t>
      </w:r>
    </w:p>
    <w:p w14:paraId="193C9F14" w14:textId="45AF84E0" w:rsidR="00E64B35" w:rsidRDefault="00E64B35" w:rsidP="00DF33FC">
      <w:pPr>
        <w:jc w:val="both"/>
      </w:pPr>
    </w:p>
    <w:p w14:paraId="79897191" w14:textId="5126154C" w:rsidR="00E64B35" w:rsidRDefault="008A74F5" w:rsidP="008A74F5">
      <w:r w:rsidRPr="008A74F5">
        <w:rPr>
          <w:noProof/>
        </w:rPr>
        <w:drawing>
          <wp:inline distT="0" distB="0" distL="0" distR="0" wp14:anchorId="22210E5E" wp14:editId="555C4DEB">
            <wp:extent cx="2235200" cy="1607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713" cy="1616727"/>
                    </a:xfrm>
                    <a:prstGeom prst="rect">
                      <a:avLst/>
                    </a:prstGeom>
                  </pic:spPr>
                </pic:pic>
              </a:graphicData>
            </a:graphic>
          </wp:inline>
        </w:drawing>
      </w:r>
    </w:p>
    <w:p w14:paraId="3D690358" w14:textId="77777777" w:rsidR="00E64B35" w:rsidRDefault="00E64B35" w:rsidP="00DF33FC">
      <w:pPr>
        <w:jc w:val="both"/>
      </w:pPr>
    </w:p>
    <w:p w14:paraId="71F6AD2F" w14:textId="7E85FCA9" w:rsidR="00E64B35" w:rsidRDefault="00E64B35" w:rsidP="008A74F5">
      <w:pPr>
        <w:jc w:val="both"/>
      </w:pPr>
      <w:r>
        <w:t>We</w:t>
      </w:r>
      <w:r w:rsidR="008A74F5">
        <w:t xml:space="preserve"> </w:t>
      </w:r>
      <w:r>
        <w:t xml:space="preserve">are using Spatial Pooler with </w:t>
      </w:r>
      <w:proofErr w:type="spellStart"/>
      <w:r>
        <w:t>HomoPlasticityController</w:t>
      </w:r>
      <w:proofErr w:type="spellEnd"/>
      <w:r>
        <w:t xml:space="preserve">. Spatial Pooler is used to </w:t>
      </w:r>
      <w:r w:rsidR="00426C0F">
        <w:t>training</w:t>
      </w:r>
      <w:r w:rsidR="00D21986">
        <w:t xml:space="preserve"> individually to combine SP and TM </w:t>
      </w:r>
      <w:r w:rsidR="00936305">
        <w:t>training.</w:t>
      </w:r>
      <w:r w:rsidR="0016317C">
        <w:t xml:space="preserve"> </w:t>
      </w:r>
      <w:r w:rsidR="00426C0F">
        <w:t>The structure</w:t>
      </w:r>
      <w:r w:rsidR="0016317C">
        <w:t xml:space="preserve"> of </w:t>
      </w:r>
      <w:r w:rsidR="00426C0F">
        <w:t xml:space="preserve">the </w:t>
      </w:r>
      <w:r w:rsidR="0016317C">
        <w:t xml:space="preserve">spatial pooler is shown in the below figure which is taken from </w:t>
      </w:r>
      <w:proofErr w:type="spellStart"/>
      <w:r w:rsidR="0016317C">
        <w:t>NeocortexA</w:t>
      </w:r>
      <w:r w:rsidR="00F8078F">
        <w:t>pi</w:t>
      </w:r>
      <w:proofErr w:type="spellEnd"/>
      <w:r w:rsidR="00F8078F">
        <w:t>.</w:t>
      </w:r>
    </w:p>
    <w:p w14:paraId="62367B53" w14:textId="77777777" w:rsidR="00EC7B79" w:rsidRDefault="00EC7B79" w:rsidP="00DF33FC">
      <w:pPr>
        <w:jc w:val="both"/>
      </w:pPr>
    </w:p>
    <w:p w14:paraId="2C1B94BF" w14:textId="5F260102" w:rsidR="00EC7B79" w:rsidRDefault="00EC7B79" w:rsidP="00DF33FC">
      <w:pPr>
        <w:jc w:val="both"/>
      </w:pPr>
      <w:r w:rsidRPr="00EC7B79">
        <w:rPr>
          <w:noProof/>
        </w:rPr>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6901A4A2" w:rsidR="00EC7B79" w:rsidRDefault="002235C0" w:rsidP="002235C0">
      <w:r>
        <w:t xml:space="preserve">Fig: </w:t>
      </w:r>
      <w:r w:rsidR="00EC7B79" w:rsidRPr="00EC7B79">
        <w:t>Spatial Pooler Implementation</w:t>
      </w:r>
    </w:p>
    <w:p w14:paraId="102D92E7" w14:textId="3F69504E" w:rsidR="00EC7B79" w:rsidRDefault="00EC7B79" w:rsidP="00DF33FC">
      <w:pPr>
        <w:jc w:val="both"/>
      </w:pPr>
    </w:p>
    <w:p w14:paraId="463A9681" w14:textId="779B4CE3" w:rsidR="00EC7B79" w:rsidRDefault="00EC7B79" w:rsidP="00DF33FC">
      <w:pPr>
        <w:jc w:val="both"/>
      </w:pPr>
      <w:r w:rsidRPr="00EC7B79">
        <w:rPr>
          <w:noProof/>
        </w:rPr>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79F28C6A" w:rsidR="00EC7B79" w:rsidRDefault="002235C0" w:rsidP="002235C0">
      <w:r>
        <w:t xml:space="preserve">Fig: </w:t>
      </w:r>
      <w:r w:rsidR="00EC7B79" w:rsidRPr="00EC7B79">
        <w:t>HPA configurations</w:t>
      </w:r>
    </w:p>
    <w:p w14:paraId="597764E7" w14:textId="762AA475" w:rsidR="00DF33FC" w:rsidRDefault="00DF33FC" w:rsidP="00DF33FC">
      <w:pPr>
        <w:jc w:val="both"/>
      </w:pPr>
    </w:p>
    <w:p w14:paraId="543870F1" w14:textId="687A1713" w:rsidR="007D3144" w:rsidRDefault="007D3144" w:rsidP="007D3144">
      <w:pPr>
        <w:pStyle w:val="Heading2"/>
      </w:pPr>
      <w:r>
        <w:t>HTM Flow</w:t>
      </w:r>
    </w:p>
    <w:p w14:paraId="7884555D" w14:textId="2EA1F8DF" w:rsidR="0003383F" w:rsidRDefault="007D3144" w:rsidP="007D3144">
      <w:pPr>
        <w:jc w:val="both"/>
      </w:pPr>
      <w:r>
        <w:t xml:space="preserve">      </w:t>
      </w:r>
      <w:r w:rsidR="0003383F">
        <w:t xml:space="preserve">There are four steps in this HTM Flow i.e., reading data, processing the data, training </w:t>
      </w:r>
      <w:r w:rsidR="00E333B8">
        <w:t xml:space="preserve">the </w:t>
      </w:r>
      <w:r w:rsidR="0003383F">
        <w:t>HTM network</w:t>
      </w:r>
      <w:r w:rsidR="00E333B8">
        <w:t>,</w:t>
      </w:r>
      <w:r w:rsidR="0003383F">
        <w:t xml:space="preserve"> and predicting the using the processed data. During data processing, for cancer cell sequence we use </w:t>
      </w:r>
      <w:r w:rsidR="00E333B8">
        <w:t xml:space="preserve">the </w:t>
      </w:r>
      <w:r w:rsidR="0003383F">
        <w:t xml:space="preserve">scalar encoder and for </w:t>
      </w:r>
      <w:r w:rsidR="00E333B8">
        <w:t xml:space="preserve">the </w:t>
      </w:r>
      <w:r w:rsidR="0003383F">
        <w:t>image dataset</w:t>
      </w:r>
      <w:r w:rsidR="00E333B8">
        <w:t>,</w:t>
      </w:r>
      <w:r w:rsidR="0003383F">
        <w:t xml:space="preserve"> we use HTM </w:t>
      </w:r>
      <w:r w:rsidR="00E333B8">
        <w:t>I</w:t>
      </w:r>
      <w:r w:rsidR="0003383F">
        <w:t xml:space="preserve">mage encoder. </w:t>
      </w:r>
    </w:p>
    <w:p w14:paraId="4AD56B33" w14:textId="4AB16725" w:rsidR="00AD2F3E" w:rsidRDefault="00AD2F3E" w:rsidP="007D3144">
      <w:pPr>
        <w:jc w:val="both"/>
      </w:pPr>
    </w:p>
    <w:p w14:paraId="05F040A6" w14:textId="6CECC1F2" w:rsidR="0042512C" w:rsidRDefault="00E333B8" w:rsidP="0042512C">
      <w:r w:rsidRPr="00E333B8">
        <w:rPr>
          <w:noProof/>
        </w:rPr>
        <w:drawing>
          <wp:inline distT="0" distB="0" distL="0" distR="0" wp14:anchorId="310B3A99" wp14:editId="16D3D3CE">
            <wp:extent cx="2000353" cy="2476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353" cy="2476627"/>
                    </a:xfrm>
                    <a:prstGeom prst="rect">
                      <a:avLst/>
                    </a:prstGeom>
                  </pic:spPr>
                </pic:pic>
              </a:graphicData>
            </a:graphic>
          </wp:inline>
        </w:drawing>
      </w:r>
    </w:p>
    <w:p w14:paraId="51D9501B" w14:textId="77777777" w:rsidR="0042512C" w:rsidRDefault="0042512C" w:rsidP="0042512C"/>
    <w:p w14:paraId="12CED6CD" w14:textId="084CD0BB" w:rsidR="00E333B8" w:rsidRDefault="0042512C" w:rsidP="00C659D3">
      <w:r w:rsidRPr="0042512C">
        <w:rPr>
          <w:noProof/>
        </w:rPr>
        <w:drawing>
          <wp:inline distT="0" distB="0" distL="0" distR="0" wp14:anchorId="45E6B1A8" wp14:editId="0F610C15">
            <wp:extent cx="1968500" cy="233571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97122" cy="2369672"/>
                    </a:xfrm>
                    <a:prstGeom prst="rect">
                      <a:avLst/>
                    </a:prstGeom>
                  </pic:spPr>
                </pic:pic>
              </a:graphicData>
            </a:graphic>
          </wp:inline>
        </w:drawing>
      </w:r>
    </w:p>
    <w:p w14:paraId="10F1F356" w14:textId="0ECCA44A" w:rsidR="00F40A35" w:rsidRDefault="00F40A35" w:rsidP="00F40A35">
      <w:pPr>
        <w:pStyle w:val="Heading5"/>
        <w:rPr>
          <w:i/>
          <w:iCs/>
        </w:rPr>
      </w:pPr>
      <w:r>
        <w:t xml:space="preserve">results </w:t>
      </w:r>
    </w:p>
    <w:p w14:paraId="6C9B0DFA" w14:textId="13903BAD" w:rsidR="00F40A35" w:rsidRDefault="00C219A6" w:rsidP="00C219A6">
      <w:pPr>
        <w:pStyle w:val="Heading2"/>
        <w:numPr>
          <w:ilvl w:val="0"/>
          <w:numId w:val="0"/>
        </w:numPr>
      </w:pPr>
      <w:r>
        <w:t xml:space="preserve">A. </w:t>
      </w:r>
      <w:r w:rsidR="007B45F4">
        <w:t>Cancer Sequence Classification</w:t>
      </w:r>
      <w:r w:rsidR="006B69BE">
        <w:br/>
      </w:r>
    </w:p>
    <w:p w14:paraId="3449CD0B" w14:textId="0E4BF8B0" w:rsidR="006B69BE" w:rsidRPr="009E7A91" w:rsidRDefault="009E7A91" w:rsidP="009E7A91">
      <w:pPr>
        <w:jc w:val="both"/>
        <w:rPr>
          <w:i/>
          <w:iCs/>
        </w:rPr>
      </w:pPr>
      <w:r w:rsidRPr="009E7A91">
        <w:rPr>
          <w:i/>
          <w:iCs/>
        </w:rPr>
        <w:t xml:space="preserve">HTM </w:t>
      </w:r>
      <w:r>
        <w:rPr>
          <w:i/>
          <w:iCs/>
        </w:rPr>
        <w:t>Training and Accuracy</w:t>
      </w:r>
    </w:p>
    <w:p w14:paraId="4770FDB5" w14:textId="2CAA294E" w:rsidR="004A584E" w:rsidRDefault="009E7A91" w:rsidP="006B69BE">
      <w:pPr>
        <w:jc w:val="both"/>
      </w:pPr>
      <w:r>
        <w:t xml:space="preserve">HTM gives very good performance and helps in classifying the </w:t>
      </w:r>
      <w:r w:rsidR="00726B50">
        <w:t xml:space="preserve">cancer </w:t>
      </w:r>
      <w:r>
        <w:t>sequence.</w:t>
      </w:r>
      <w:r w:rsidR="006B69BE">
        <w:t xml:space="preserve"> </w:t>
      </w:r>
      <w:r w:rsidR="004A584E">
        <w:t xml:space="preserve">During the training phase, </w:t>
      </w:r>
      <w:r w:rsidR="00E333B8">
        <w:t xml:space="preserve">the </w:t>
      </w:r>
      <w:r w:rsidR="004A584E">
        <w:t xml:space="preserve">next elements are predicted and are then connected to their labels </w:t>
      </w:r>
      <w:r w:rsidR="004A584E">
        <w:lastRenderedPageBreak/>
        <w:t>of sequence</w:t>
      </w:r>
      <w:r w:rsidR="000001D7">
        <w:t>. We have used around 1000 sequences in the experiment for better accuracy.</w:t>
      </w:r>
    </w:p>
    <w:p w14:paraId="7BF8038B" w14:textId="77777777" w:rsidR="00DF4520" w:rsidRDefault="00DF4520" w:rsidP="009E7A91">
      <w:pPr>
        <w:jc w:val="both"/>
      </w:pPr>
    </w:p>
    <w:p w14:paraId="2753DC75" w14:textId="025A2471" w:rsidR="00385772" w:rsidRDefault="00385772" w:rsidP="00184E8F">
      <w:r w:rsidRPr="00385772">
        <w:rPr>
          <w:noProof/>
        </w:rPr>
        <w:drawing>
          <wp:inline distT="0" distB="0" distL="0" distR="0" wp14:anchorId="1A43731A" wp14:editId="4D4379F1">
            <wp:extent cx="2432050" cy="1657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050" cy="1657350"/>
                    </a:xfrm>
                    <a:prstGeom prst="rect">
                      <a:avLst/>
                    </a:prstGeom>
                    <a:noFill/>
                    <a:ln>
                      <a:noFill/>
                    </a:ln>
                  </pic:spPr>
                </pic:pic>
              </a:graphicData>
            </a:graphic>
          </wp:inline>
        </w:drawing>
      </w:r>
    </w:p>
    <w:p w14:paraId="5734C4B0" w14:textId="036D6BC3" w:rsidR="00385772" w:rsidRDefault="00385772" w:rsidP="00184E8F">
      <w:r>
        <w:t xml:space="preserve">Fig: </w:t>
      </w:r>
      <w:r w:rsidRPr="00385772">
        <w:t>Cancer Sequence Classification training accuracy</w:t>
      </w: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22DA0998" w14:textId="048BE1EF" w:rsidR="004566A4" w:rsidRDefault="004566A4" w:rsidP="00184E8F">
      <w:r w:rsidRPr="004566A4">
        <w:rPr>
          <w:noProof/>
        </w:rPr>
        <w:drawing>
          <wp:inline distT="0" distB="0" distL="0" distR="0" wp14:anchorId="2AE11D9E" wp14:editId="037D9A0F">
            <wp:extent cx="2000250" cy="15336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940" cy="1551067"/>
                    </a:xfrm>
                    <a:prstGeom prst="rect">
                      <a:avLst/>
                    </a:prstGeom>
                    <a:noFill/>
                    <a:ln>
                      <a:noFill/>
                    </a:ln>
                  </pic:spPr>
                </pic:pic>
              </a:graphicData>
            </a:graphic>
          </wp:inline>
        </w:drawing>
      </w:r>
    </w:p>
    <w:p w14:paraId="05672EF2" w14:textId="555F2602" w:rsidR="004566A4" w:rsidRDefault="004566A4" w:rsidP="00184E8F">
      <w:r>
        <w:t>Fig: Confusion Matrix</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14BCC2CF" w:rsidR="008A51D4" w:rsidRPr="008A51D4" w:rsidRDefault="008A51D4" w:rsidP="008A51D4">
      <w:pPr>
        <w:jc w:val="both"/>
      </w:pPr>
      <w:r w:rsidRPr="00E76AAC">
        <w:rPr>
          <w:highlight w:val="yellow"/>
        </w:rPr>
        <w:t>Need to work on it</w:t>
      </w:r>
    </w:p>
    <w:p w14:paraId="4D5EAFCB" w14:textId="77777777" w:rsidR="004566A4" w:rsidRPr="00F40A35" w:rsidRDefault="004566A4" w:rsidP="00F40A35">
      <w:pPr>
        <w:jc w:val="both"/>
      </w:pPr>
    </w:p>
    <w:p w14:paraId="2D10F22D" w14:textId="77777777" w:rsidR="00F40A35" w:rsidRDefault="00F40A35" w:rsidP="00F40A35">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5596B030" w14:textId="77777777" w:rsidR="00F40A35" w:rsidRDefault="00F40A35" w:rsidP="007D3144">
      <w:pPr>
        <w:jc w:val="both"/>
      </w:pPr>
    </w:p>
    <w:p w14:paraId="4CD5EA5A" w14:textId="77777777" w:rsidR="00F40A35" w:rsidRPr="00DF33FC" w:rsidRDefault="00F40A35" w:rsidP="007D3144">
      <w:pPr>
        <w:jc w:val="both"/>
      </w:pPr>
    </w:p>
    <w:p w14:paraId="3C76AAF5" w14:textId="0C149933" w:rsidR="0080791D" w:rsidRDefault="00DF4520" w:rsidP="0080791D">
      <w:pPr>
        <w:pStyle w:val="Heading5"/>
      </w:pPr>
      <w:r>
        <w:t>Conclusion</w:t>
      </w:r>
      <w:r w:rsidR="0080791D">
        <w:t xml:space="preserve"> </w:t>
      </w:r>
    </w:p>
    <w:p w14:paraId="2F893F23" w14:textId="6A358D91" w:rsidR="00575BCA" w:rsidRDefault="00CB5DC5" w:rsidP="00836367">
      <w:pPr>
        <w:pStyle w:val="BodyText"/>
      </w:pPr>
      <w:r w:rsidRPr="00E76AAC">
        <w:rPr>
          <w:highlight w:val="yellow"/>
          <w:lang w:val="en-US"/>
        </w:rPr>
        <w:t>Group discussion required</w:t>
      </w:r>
      <w:r w:rsidR="0080791D" w:rsidRPr="005B520E">
        <w:t>.</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5B91821"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sh Palanivel" w:date="2022-03-11T07:26:00Z" w:initials="HP">
    <w:p w14:paraId="16F14954" w14:textId="7DC15DF8" w:rsidR="00BB3AB5" w:rsidRDefault="00BB3AB5">
      <w:pPr>
        <w:pStyle w:val="CommentText"/>
      </w:pPr>
      <w:r>
        <w:rPr>
          <w:rStyle w:val="CommentReference"/>
        </w:rPr>
        <w:annotationRef/>
      </w:r>
      <w:r>
        <w:t>Need to mention how to add that we are using this model to predict image and cancer cells using alphabets</w:t>
      </w:r>
    </w:p>
  </w:comment>
  <w:comment w:id="1" w:author="Harish Palanivel" w:date="2022-03-11T09:36:00Z" w:initials="HP">
    <w:p w14:paraId="34606C45" w14:textId="77777777" w:rsidR="00603B70" w:rsidRDefault="00603B70" w:rsidP="00603B70">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B. A. C. G. J. D. S. W. </w:t>
      </w:r>
      <w:proofErr w:type="spellStart"/>
      <w:r>
        <w:rPr>
          <w:rFonts w:ascii="SFRM1200" w:hAnsi="SFRM1200" w:cs="SFRM1200"/>
          <w:sz w:val="24"/>
          <w:szCs w:val="24"/>
          <w:lang w:val="en-IN" w:eastAsia="ja-JP"/>
        </w:rPr>
        <w:t>Keele</w:t>
      </w:r>
      <w:proofErr w:type="spellEnd"/>
      <w:r>
        <w:rPr>
          <w:rFonts w:ascii="SFRM1200" w:hAnsi="SFRM1200" w:cs="SFRM1200"/>
          <w:sz w:val="24"/>
          <w:szCs w:val="24"/>
          <w:lang w:val="en-IN" w:eastAsia="ja-JP"/>
        </w:rPr>
        <w:t>, “Sequence learning,” 1998. [Online]. Available:</w:t>
      </w:r>
    </w:p>
    <w:p w14:paraId="1377E850" w14:textId="3D510066" w:rsidR="00603B70" w:rsidRDefault="00AE52C7" w:rsidP="00603B70">
      <w:pPr>
        <w:pStyle w:val="CommentText"/>
        <w:rPr>
          <w:rFonts w:ascii="SFRM1200" w:hAnsi="SFRM1200" w:cs="SFRM1200"/>
          <w:sz w:val="24"/>
          <w:szCs w:val="24"/>
          <w:lang w:val="en-IN" w:eastAsia="ja-JP"/>
        </w:rPr>
      </w:pPr>
      <w:hyperlink r:id="rId1" w:history="1">
        <w:r w:rsidR="00603B70" w:rsidRPr="001708A2">
          <w:rPr>
            <w:rStyle w:val="Hyperlink"/>
            <w:rFonts w:ascii="SFRM1200" w:hAnsi="SFRM1200" w:cs="SFRM1200"/>
            <w:sz w:val="24"/>
            <w:szCs w:val="24"/>
            <w:lang w:val="en-IN" w:eastAsia="ja-JP"/>
          </w:rPr>
          <w:t>https://pubmed.ncbi.nlm.nih.gov/21227209</w:t>
        </w:r>
      </w:hyperlink>
      <w:r w:rsidR="00603B70">
        <w:rPr>
          <w:rFonts w:ascii="SFRM1200" w:hAnsi="SFRM1200" w:cs="SFRM1200"/>
          <w:sz w:val="24"/>
          <w:szCs w:val="24"/>
          <w:lang w:val="en-IN" w:eastAsia="ja-JP"/>
        </w:rPr>
        <w:t xml:space="preserve"> and</w:t>
      </w:r>
    </w:p>
    <w:p w14:paraId="3FD31621" w14:textId="77777777" w:rsidR="00603B70" w:rsidRDefault="00603B70" w:rsidP="00603B70">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 xml:space="preserve">D. V. B. Michael D </w:t>
      </w:r>
      <w:proofErr w:type="spellStart"/>
      <w:r>
        <w:rPr>
          <w:rFonts w:ascii="SFRM1200" w:hAnsi="SFRM1200" w:cs="SFRM1200"/>
          <w:sz w:val="24"/>
          <w:szCs w:val="24"/>
          <w:lang w:val="en-IN" w:eastAsia="ja-JP"/>
        </w:rPr>
        <w:t>Mauk</w:t>
      </w:r>
      <w:proofErr w:type="spellEnd"/>
      <w:r>
        <w:rPr>
          <w:rFonts w:ascii="SFRM1200" w:hAnsi="SFRM1200" w:cs="SFRM1200"/>
          <w:sz w:val="24"/>
          <w:szCs w:val="24"/>
          <w:lang w:val="en-IN" w:eastAsia="ja-JP"/>
        </w:rPr>
        <w:t>, “Sequence learning,” 2004. [Online]. Available:</w:t>
      </w:r>
    </w:p>
    <w:p w14:paraId="67892464" w14:textId="2004C209" w:rsidR="00603B70" w:rsidRDefault="00603B70" w:rsidP="00603B70">
      <w:pPr>
        <w:pStyle w:val="CommentText"/>
        <w:rPr>
          <w:rFonts w:ascii="SFRM1200" w:hAnsi="SFRM1200" w:cs="SFRM1200"/>
          <w:sz w:val="24"/>
          <w:szCs w:val="24"/>
          <w:lang w:val="en-IN" w:eastAsia="ja-JP"/>
        </w:rPr>
      </w:pPr>
      <w:r>
        <w:rPr>
          <w:rFonts w:ascii="SFRM1200" w:hAnsi="SFRM1200" w:cs="SFRM1200"/>
          <w:sz w:val="24"/>
          <w:szCs w:val="24"/>
          <w:lang w:val="en-IN" w:eastAsia="ja-JP"/>
        </w:rPr>
        <w:t>https://pubmed.ncbi.nlm.nih.gov/15217335</w:t>
      </w:r>
    </w:p>
    <w:p w14:paraId="641AED15" w14:textId="056F21FF" w:rsidR="00603B70" w:rsidRDefault="00603B70" w:rsidP="00603B70">
      <w:pPr>
        <w:pStyle w:val="CommentText"/>
      </w:pPr>
    </w:p>
  </w:comment>
  <w:comment w:id="2" w:author="Harish Palanivel" w:date="2022-03-11T09:39:00Z" w:initials="HP">
    <w:p w14:paraId="2AD49BD0" w14:textId="77777777" w:rsidR="00F75E39" w:rsidRDefault="00F75E39" w:rsidP="00F75E39">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B. H. J. L. </w:t>
      </w:r>
      <w:proofErr w:type="gramStart"/>
      <w:r>
        <w:rPr>
          <w:rFonts w:ascii="SFRM1200" w:hAnsi="SFRM1200" w:cs="SFRM1200"/>
          <w:sz w:val="24"/>
          <w:szCs w:val="24"/>
          <w:lang w:val="en-IN" w:eastAsia="ja-JP"/>
        </w:rPr>
        <w:t>R. .</w:t>
      </w:r>
      <w:proofErr w:type="spellStart"/>
      <w:r>
        <w:rPr>
          <w:rFonts w:ascii="SFRM1200" w:hAnsi="SFRM1200" w:cs="SFRM1200"/>
          <w:sz w:val="24"/>
          <w:szCs w:val="24"/>
          <w:lang w:val="en-IN" w:eastAsia="ja-JP"/>
        </w:rPr>
        <w:t>Rabiner</w:t>
      </w:r>
      <w:proofErr w:type="spellEnd"/>
      <w:proofErr w:type="gramEnd"/>
      <w:r>
        <w:rPr>
          <w:rFonts w:ascii="SFRM1200" w:hAnsi="SFRM1200" w:cs="SFRM1200"/>
          <w:sz w:val="24"/>
          <w:szCs w:val="24"/>
          <w:lang w:val="en-IN" w:eastAsia="ja-JP"/>
        </w:rPr>
        <w:t xml:space="preserve">, “An introduction to hidden </w:t>
      </w:r>
      <w:proofErr w:type="spellStart"/>
      <w:r>
        <w:rPr>
          <w:rFonts w:ascii="SFRM1200" w:hAnsi="SFRM1200" w:cs="SFRM1200"/>
          <w:sz w:val="24"/>
          <w:szCs w:val="24"/>
          <w:lang w:val="en-IN" w:eastAsia="ja-JP"/>
        </w:rPr>
        <w:t>markov</w:t>
      </w:r>
      <w:proofErr w:type="spellEnd"/>
      <w:r>
        <w:rPr>
          <w:rFonts w:ascii="SFRM1200" w:hAnsi="SFRM1200" w:cs="SFRM1200"/>
          <w:sz w:val="24"/>
          <w:szCs w:val="24"/>
          <w:lang w:val="en-IN" w:eastAsia="ja-JP"/>
        </w:rPr>
        <w:t xml:space="preserve"> models,” 1986.</w:t>
      </w:r>
    </w:p>
    <w:p w14:paraId="396A38AE" w14:textId="77777777" w:rsidR="00F75E39" w:rsidRDefault="00F75E39" w:rsidP="00F75E39">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Online]. Available: http://ai.stanford.edu/~pabbeel/depth_qual/Rabiner_</w:t>
      </w:r>
    </w:p>
    <w:p w14:paraId="7BFD08F9" w14:textId="77777777" w:rsidR="00F75E39" w:rsidRDefault="00F75E39" w:rsidP="00F75E39">
      <w:pPr>
        <w:pStyle w:val="CommentText"/>
        <w:rPr>
          <w:rFonts w:ascii="SFRM1200" w:hAnsi="SFRM1200" w:cs="SFRM1200"/>
          <w:sz w:val="24"/>
          <w:szCs w:val="24"/>
          <w:lang w:val="en-IN" w:eastAsia="ja-JP"/>
        </w:rPr>
      </w:pPr>
      <w:r>
        <w:rPr>
          <w:rFonts w:ascii="SFRM1200" w:hAnsi="SFRM1200" w:cs="SFRM1200"/>
          <w:sz w:val="24"/>
          <w:szCs w:val="24"/>
          <w:lang w:val="en-IN" w:eastAsia="ja-JP"/>
        </w:rPr>
        <w:t>Juang_hmms.pdf</w:t>
      </w:r>
    </w:p>
    <w:p w14:paraId="18A3F9BC" w14:textId="1C016143" w:rsidR="00F75E39" w:rsidRDefault="00F75E39" w:rsidP="00F75E39">
      <w:pPr>
        <w:pStyle w:val="CommentText"/>
      </w:pPr>
    </w:p>
  </w:comment>
  <w:comment w:id="3" w:author="Harish Palanivel" w:date="2022-03-11T10:39:00Z" w:initials="HP">
    <w:p w14:paraId="3D5187D3"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J. C. S. A. J. Hawkins, “Continuous online sequence learning with</w:t>
      </w:r>
    </w:p>
    <w:p w14:paraId="7BD479E6"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an unsupervised neural network model,” 2016. [Online]. Available: https:</w:t>
      </w:r>
    </w:p>
    <w:p w14:paraId="0C3635B3" w14:textId="21555B00" w:rsidR="0074664E" w:rsidRDefault="0074664E" w:rsidP="0074664E">
      <w:pPr>
        <w:pStyle w:val="CommentText"/>
      </w:pPr>
      <w:r>
        <w:rPr>
          <w:rFonts w:ascii="SFRM1200" w:hAnsi="SFRM1200" w:cs="SFRM1200"/>
          <w:sz w:val="24"/>
          <w:szCs w:val="24"/>
          <w:lang w:val="en-IN" w:eastAsia="ja-JP"/>
        </w:rPr>
        <w:t>//pubmed.ncbi.nlm.nih.gov/27626963</w:t>
      </w:r>
    </w:p>
  </w:comment>
  <w:comment w:id="4" w:author="Harish Palanivel" w:date="2022-03-11T10:39:00Z" w:initials="HP">
    <w:p w14:paraId="047285F2"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3889459E"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26CDBE0C" w14:textId="350B84C9" w:rsidR="0074664E" w:rsidRDefault="00AE52C7" w:rsidP="0074664E">
      <w:pPr>
        <w:pStyle w:val="CommentText"/>
        <w:rPr>
          <w:rFonts w:ascii="SFRM1200" w:hAnsi="SFRM1200" w:cs="SFRM1200"/>
          <w:sz w:val="24"/>
          <w:szCs w:val="24"/>
          <w:lang w:val="en-IN" w:eastAsia="ja-JP"/>
        </w:rPr>
      </w:pPr>
      <w:hyperlink r:id="rId2" w:history="1">
        <w:r w:rsidR="0074664E" w:rsidRPr="001708A2">
          <w:rPr>
            <w:rStyle w:val="Hyperlink"/>
            <w:rFonts w:ascii="SFRM1200" w:hAnsi="SFRM1200" w:cs="SFRM1200"/>
            <w:sz w:val="24"/>
            <w:szCs w:val="24"/>
            <w:lang w:val="en-IN" w:eastAsia="ja-JP"/>
          </w:rPr>
          <w:t>https://www.frontiersin.org/articles/10.3389/fncir.2016.00023/full</w:t>
        </w:r>
      </w:hyperlink>
    </w:p>
    <w:p w14:paraId="449C7F1D" w14:textId="2DC983B0" w:rsidR="0074664E" w:rsidRDefault="0074664E" w:rsidP="0074664E">
      <w:pPr>
        <w:pStyle w:val="CommentText"/>
      </w:pPr>
    </w:p>
  </w:comment>
  <w:comment w:id="5" w:author="Harish Palanivel" w:date="2022-03-11T12:35:00Z" w:initials="HP">
    <w:p w14:paraId="35FF3016" w14:textId="77777777" w:rsidR="009505CA" w:rsidRDefault="009505CA" w:rsidP="009505CA">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w:t>
      </w:r>
      <w:proofErr w:type="spellStart"/>
      <w:r>
        <w:rPr>
          <w:rFonts w:ascii="SFRM1200" w:hAnsi="SFRM1200" w:cs="SFRM1200"/>
          <w:sz w:val="24"/>
          <w:szCs w:val="24"/>
          <w:lang w:val="en-IN" w:eastAsia="ja-JP"/>
        </w:rPr>
        <w:t>Neocortexlayersimageref</w:t>
      </w:r>
      <w:proofErr w:type="spellEnd"/>
      <w:r>
        <w:rPr>
          <w:rFonts w:ascii="SFRM1200" w:hAnsi="SFRM1200" w:cs="SFRM1200"/>
          <w:sz w:val="24"/>
          <w:szCs w:val="24"/>
          <w:lang w:val="en-IN" w:eastAsia="ja-JP"/>
        </w:rPr>
        <w:t xml:space="preserve"> http://brainmind.com/neocortex.html.” [Online].</w:t>
      </w:r>
    </w:p>
    <w:p w14:paraId="1C3E8BE1" w14:textId="77777777" w:rsidR="009505CA" w:rsidRDefault="009505CA" w:rsidP="009505CA">
      <w:pPr>
        <w:pStyle w:val="CommentText"/>
        <w:rPr>
          <w:rFonts w:ascii="SFRM1200" w:hAnsi="SFRM1200" w:cs="SFRM1200"/>
          <w:sz w:val="24"/>
          <w:szCs w:val="24"/>
          <w:lang w:val="en-IN" w:eastAsia="ja-JP"/>
        </w:rPr>
      </w:pPr>
      <w:r>
        <w:rPr>
          <w:rFonts w:ascii="SFRM1200" w:hAnsi="SFRM1200" w:cs="SFRM1200"/>
          <w:sz w:val="24"/>
          <w:szCs w:val="24"/>
          <w:lang w:val="en-IN" w:eastAsia="ja-JP"/>
        </w:rPr>
        <w:t xml:space="preserve">Available: </w:t>
      </w:r>
      <w:hyperlink r:id="rId3" w:history="1">
        <w:r w:rsidRPr="001708A2">
          <w:rPr>
            <w:rStyle w:val="Hyperlink"/>
            <w:rFonts w:ascii="SFRM1200" w:hAnsi="SFRM1200" w:cs="SFRM1200"/>
            <w:sz w:val="24"/>
            <w:szCs w:val="24"/>
            <w:lang w:val="en-IN" w:eastAsia="ja-JP"/>
          </w:rPr>
          <w:t>http://brainmind.com/Neocortex.html</w:t>
        </w:r>
      </w:hyperlink>
      <w:r>
        <w:rPr>
          <w:rFonts w:ascii="SFRM1200" w:hAnsi="SFRM1200" w:cs="SFRM1200"/>
          <w:sz w:val="24"/>
          <w:szCs w:val="24"/>
          <w:lang w:val="en-IN" w:eastAsia="ja-JP"/>
        </w:rPr>
        <w:t xml:space="preserve"> </w:t>
      </w:r>
    </w:p>
    <w:p w14:paraId="3E320B1E" w14:textId="0C9A84FE" w:rsidR="009505CA" w:rsidRDefault="009505CA" w:rsidP="009505CA">
      <w:pPr>
        <w:pStyle w:val="CommentText"/>
      </w:pPr>
      <w:r>
        <w:rPr>
          <w:rFonts w:ascii="SFRM1200" w:hAnsi="SFRM1200" w:cs="SFRM1200"/>
          <w:sz w:val="24"/>
          <w:szCs w:val="24"/>
          <w:lang w:val="en-IN" w:eastAsia="ja-JP"/>
        </w:rPr>
        <w:t>Depends if we need it</w:t>
      </w:r>
    </w:p>
  </w:comment>
  <w:comment w:id="7" w:author="Harish Palanivel" w:date="2022-03-11T12:54:00Z" w:initials="HP">
    <w:p w14:paraId="372899D1" w14:textId="77777777" w:rsidR="003E2965" w:rsidRDefault="003E2965" w:rsidP="003E2965">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K. J. Hole, “The </w:t>
      </w:r>
      <w:proofErr w:type="spellStart"/>
      <w:r>
        <w:rPr>
          <w:rFonts w:ascii="SFRM1200" w:hAnsi="SFRM1200" w:cs="SFRM1200"/>
          <w:sz w:val="24"/>
          <w:szCs w:val="24"/>
          <w:lang w:val="en-IN" w:eastAsia="ja-JP"/>
        </w:rPr>
        <w:t>htm</w:t>
      </w:r>
      <w:proofErr w:type="spellEnd"/>
      <w:r>
        <w:rPr>
          <w:rFonts w:ascii="SFRM1200" w:hAnsi="SFRM1200" w:cs="SFRM1200"/>
          <w:sz w:val="24"/>
          <w:szCs w:val="24"/>
          <w:lang w:val="en-IN" w:eastAsia="ja-JP"/>
        </w:rPr>
        <w:t xml:space="preserve"> learning algorithm,” 2016. [Online]. Available:</w:t>
      </w:r>
    </w:p>
    <w:p w14:paraId="7236C93E" w14:textId="764B507A" w:rsidR="003E2965" w:rsidRDefault="00AE52C7" w:rsidP="003E2965">
      <w:pPr>
        <w:pStyle w:val="CommentText"/>
      </w:pPr>
      <w:hyperlink r:id="rId4" w:history="1">
        <w:r w:rsidR="003E2965" w:rsidRPr="001708A2">
          <w:rPr>
            <w:rStyle w:val="Hyperlink"/>
            <w:rFonts w:ascii="SFRM1200" w:hAnsi="SFRM1200" w:cs="SFRM1200"/>
            <w:sz w:val="24"/>
            <w:szCs w:val="24"/>
            <w:lang w:val="en-IN" w:eastAsia="ja-JP"/>
          </w:rPr>
          <w:t>https://link.springer.com/chapter/10.1007/978-3-319-30070-2_11</w:t>
        </w:r>
      </w:hyperlink>
      <w:r w:rsidR="003E2965">
        <w:rPr>
          <w:rFonts w:ascii="SFRM1200" w:hAnsi="SFRM1200" w:cs="SFRM1200"/>
          <w:sz w:val="24"/>
          <w:szCs w:val="24"/>
          <w:lang w:val="en-IN" w:eastAsia="ja-JP"/>
        </w:rPr>
        <w:t xml:space="preserve"> </w:t>
      </w:r>
    </w:p>
  </w:comment>
  <w:comment w:id="6" w:author="Harish Palanivel" w:date="2022-03-11T13:01:00Z" w:initials="HP">
    <w:p w14:paraId="769F1022" w14:textId="77777777" w:rsidR="00264BAC" w:rsidRDefault="00264BAC" w:rsidP="00264BAC">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K. J. Hole, “The </w:t>
      </w:r>
      <w:proofErr w:type="spellStart"/>
      <w:r>
        <w:rPr>
          <w:rFonts w:ascii="SFRM1200" w:hAnsi="SFRM1200" w:cs="SFRM1200"/>
          <w:sz w:val="24"/>
          <w:szCs w:val="24"/>
          <w:lang w:val="en-IN" w:eastAsia="ja-JP"/>
        </w:rPr>
        <w:t>htm</w:t>
      </w:r>
      <w:proofErr w:type="spellEnd"/>
      <w:r>
        <w:rPr>
          <w:rFonts w:ascii="SFRM1200" w:hAnsi="SFRM1200" w:cs="SFRM1200"/>
          <w:sz w:val="24"/>
          <w:szCs w:val="24"/>
          <w:lang w:val="en-IN" w:eastAsia="ja-JP"/>
        </w:rPr>
        <w:t xml:space="preserve"> learning algorithm,” 2016. [Online]. Available:</w:t>
      </w:r>
    </w:p>
    <w:p w14:paraId="41EF9B03" w14:textId="5113666D" w:rsidR="00264BAC" w:rsidRDefault="00AE52C7" w:rsidP="00264BAC">
      <w:pPr>
        <w:pStyle w:val="CommentText"/>
      </w:pPr>
      <w:hyperlink r:id="rId5" w:history="1">
        <w:r w:rsidR="00264BAC" w:rsidRPr="001708A2">
          <w:rPr>
            <w:rStyle w:val="Hyperlink"/>
            <w:rFonts w:ascii="SFRM1200" w:hAnsi="SFRM1200" w:cs="SFRM1200"/>
            <w:sz w:val="24"/>
            <w:szCs w:val="24"/>
            <w:lang w:val="en-IN" w:eastAsia="ja-JP"/>
          </w:rPr>
          <w:t>https://link.springer.com/chapter/10.1007/978-3-319-30070-2_11</w:t>
        </w:r>
      </w:hyperlink>
      <w:r w:rsidR="00264BAC">
        <w:rPr>
          <w:rFonts w:ascii="SFRM1200" w:hAnsi="SFRM1200" w:cs="SFRM1200"/>
          <w:sz w:val="24"/>
          <w:szCs w:val="24"/>
          <w:lang w:val="en-IN" w:eastAsia="ja-JP"/>
        </w:rPr>
        <w:t xml:space="preserve"> </w:t>
      </w:r>
    </w:p>
  </w:comment>
  <w:comment w:id="8" w:author="Harish Palanivel" w:date="2022-03-11T18:02:00Z" w:initials="HP">
    <w:p w14:paraId="5AA49253" w14:textId="77777777" w:rsidR="00077264" w:rsidRDefault="00077264" w:rsidP="00077264">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768E6BAA" w14:textId="77777777" w:rsidR="00077264" w:rsidRDefault="00077264" w:rsidP="00077264">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5EC967A0" w14:textId="4F803E15" w:rsidR="00077264" w:rsidRDefault="00AE52C7" w:rsidP="00077264">
      <w:pPr>
        <w:pStyle w:val="CommentText"/>
      </w:pPr>
      <w:hyperlink r:id="rId6" w:history="1">
        <w:r w:rsidR="00077264" w:rsidRPr="001708A2">
          <w:rPr>
            <w:rStyle w:val="Hyperlink"/>
            <w:rFonts w:ascii="SFRM1200" w:hAnsi="SFRM1200" w:cs="SFRM1200"/>
            <w:sz w:val="24"/>
            <w:szCs w:val="24"/>
            <w:lang w:val="en-IN" w:eastAsia="ja-JP"/>
          </w:rPr>
          <w:t>https://www.frontiersin.org/articles/10.3389/fncir.2016.00023/full</w:t>
        </w:r>
      </w:hyperlink>
      <w:r w:rsidR="00077264">
        <w:rPr>
          <w:rFonts w:ascii="SFRM1200" w:hAnsi="SFRM1200" w:cs="SFRM1200"/>
          <w:sz w:val="24"/>
          <w:szCs w:val="24"/>
          <w:lang w:val="en-IN" w:eastAsia="ja-JP"/>
        </w:rPr>
        <w:t xml:space="preserve"> </w:t>
      </w:r>
    </w:p>
  </w:comment>
  <w:comment w:id="9" w:author="Harish Palanivel" w:date="2022-03-11T18:57:00Z" w:initials="HP">
    <w:p w14:paraId="28A882BB" w14:textId="77777777" w:rsidR="008E755E" w:rsidRDefault="008E755E" w:rsidP="008E755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Cancer sequences dataset,” 2019. [Online]. Available: https://archive.ics.uci.</w:t>
      </w:r>
    </w:p>
    <w:p w14:paraId="12C662E9" w14:textId="77777777" w:rsidR="008E755E" w:rsidRDefault="008E755E" w:rsidP="008E755E">
      <w:pPr>
        <w:pStyle w:val="CommentText"/>
        <w:rPr>
          <w:rFonts w:ascii="SFRM1200" w:hAnsi="SFRM1200" w:cs="SFRM1200"/>
          <w:sz w:val="24"/>
          <w:szCs w:val="24"/>
          <w:lang w:val="en-IN" w:eastAsia="ja-JP"/>
        </w:rPr>
      </w:pPr>
      <w:proofErr w:type="spellStart"/>
      <w:r>
        <w:rPr>
          <w:rFonts w:ascii="SFRM1200" w:hAnsi="SFRM1200" w:cs="SFRM1200"/>
          <w:sz w:val="24"/>
          <w:szCs w:val="24"/>
          <w:lang w:val="en-IN" w:eastAsia="ja-JP"/>
        </w:rPr>
        <w:t>edu</w:t>
      </w:r>
      <w:proofErr w:type="spellEnd"/>
      <w:r>
        <w:rPr>
          <w:rFonts w:ascii="SFRM1200" w:hAnsi="SFRM1200" w:cs="SFRM1200"/>
          <w:sz w:val="24"/>
          <w:szCs w:val="24"/>
          <w:lang w:val="en-IN" w:eastAsia="ja-JP"/>
        </w:rPr>
        <w:t>/ml/datasets/</w:t>
      </w:r>
      <w:proofErr w:type="spellStart"/>
      <w:r>
        <w:rPr>
          <w:rFonts w:ascii="SFRM1200" w:hAnsi="SFRM1200" w:cs="SFRM1200"/>
          <w:sz w:val="24"/>
          <w:szCs w:val="24"/>
          <w:lang w:val="en-IN" w:eastAsia="ja-JP"/>
        </w:rPr>
        <w:t>Anticancer+peptides</w:t>
      </w:r>
      <w:proofErr w:type="spellEnd"/>
    </w:p>
    <w:p w14:paraId="3D5A7683" w14:textId="6AA68EEF" w:rsidR="008E755E" w:rsidRDefault="008E755E" w:rsidP="008E755E">
      <w:pPr>
        <w:pStyle w:val="CommentText"/>
      </w:pPr>
    </w:p>
  </w:comment>
  <w:comment w:id="10" w:author="Harish Palanivel" w:date="2022-03-11T19:03:00Z" w:initials="HP">
    <w:p w14:paraId="43D58DA6" w14:textId="3382FA0E" w:rsidR="003C65C0" w:rsidRDefault="003C65C0">
      <w:pPr>
        <w:pStyle w:val="CommentText"/>
      </w:pPr>
      <w:r>
        <w:rPr>
          <w:rStyle w:val="CommentReference"/>
        </w:rPr>
        <w:annotationRef/>
      </w:r>
      <w:r>
        <w:t>We can add our trained dataset</w:t>
      </w:r>
      <w:r w:rsidR="00AB0884">
        <w:t>. Need to be change</w:t>
      </w:r>
      <w:r w:rsidR="005C06A6">
        <w:t>d</w:t>
      </w:r>
    </w:p>
  </w:comment>
  <w:comment w:id="11" w:author="Harish Palanivel" w:date="2022-03-11T19:08:00Z" w:initials="HP">
    <w:p w14:paraId="0BFFBA3F" w14:textId="77777777" w:rsidR="001C1A7E" w:rsidRDefault="001C1A7E">
      <w:pPr>
        <w:pStyle w:val="CommentText"/>
      </w:pPr>
      <w:r>
        <w:rPr>
          <w:rStyle w:val="CommentReference"/>
        </w:rPr>
        <w:annotationRef/>
      </w:r>
      <w:r>
        <w:t>Check last sentence and we need to add the image and binarized image</w:t>
      </w:r>
    </w:p>
    <w:p w14:paraId="442B6C81" w14:textId="1BA45FE6" w:rsidR="001C1A7E" w:rsidRDefault="001C1A7E">
      <w:pPr>
        <w:pStyle w:val="CommentText"/>
      </w:pPr>
    </w:p>
  </w:comment>
  <w:comment w:id="12" w:author="Harish Palanivel" w:date="2022-03-12T03:39:00Z" w:initials="HP">
    <w:p w14:paraId="08BA6FD8" w14:textId="77777777" w:rsidR="00124709" w:rsidRDefault="00124709">
      <w:pPr>
        <w:pStyle w:val="CommentText"/>
      </w:pPr>
      <w:r>
        <w:rPr>
          <w:rStyle w:val="CommentReference"/>
        </w:rPr>
        <w:annotationRef/>
      </w:r>
      <w:r>
        <w:t>Need to add created flow not this picture. Replace</w:t>
      </w:r>
    </w:p>
    <w:p w14:paraId="10C60DB8" w14:textId="0CADF5C6" w:rsidR="00124709" w:rsidRDefault="00124709" w:rsidP="00124709">
      <w:pPr>
        <w:pStyle w:val="CommentText"/>
        <w:jc w:val="both"/>
      </w:pPr>
    </w:p>
  </w:comment>
  <w:comment w:id="13" w:author="Harish Palanivel" w:date="2022-03-12T03:48:00Z" w:initials="HP">
    <w:p w14:paraId="0F2F7CC9" w14:textId="5D52FAFA" w:rsidR="00321010" w:rsidRDefault="00321010" w:rsidP="00321010">
      <w:pPr>
        <w:pStyle w:val="CommentText"/>
        <w:jc w:val="both"/>
      </w:pPr>
      <w:r>
        <w:rPr>
          <w:rStyle w:val="CommentReference"/>
        </w:rPr>
        <w:annotationRef/>
      </w:r>
      <w:r>
        <w:t>Created flow needs to be added</w:t>
      </w:r>
    </w:p>
  </w:comment>
  <w:comment w:id="14" w:author="Harish Palanivel" w:date="2022-03-12T03:48:00Z" w:initials="HP">
    <w:p w14:paraId="6C409FB9" w14:textId="77777777" w:rsidR="004C1622" w:rsidRDefault="004C1622" w:rsidP="004C1622">
      <w:pPr>
        <w:pStyle w:val="CommentText"/>
        <w:jc w:val="both"/>
      </w:pPr>
      <w:r>
        <w:rPr>
          <w:rStyle w:val="CommentReference"/>
        </w:rPr>
        <w:annotationRef/>
      </w:r>
      <w:r>
        <w:t>Created flow needs to be added</w:t>
      </w:r>
    </w:p>
  </w:comment>
  <w:comment w:id="15" w:author="Harish Palanivel" w:date="2022-03-12T04:03:00Z" w:initials="HP">
    <w:p w14:paraId="7F27A385" w14:textId="1F1B9E54" w:rsidR="00E51BB3" w:rsidRPr="00E51BB3" w:rsidRDefault="00E51BB3" w:rsidP="00E51BB3">
      <w:pPr>
        <w:autoSpaceDE w:val="0"/>
        <w:autoSpaceDN w:val="0"/>
        <w:adjustRightInd w:val="0"/>
        <w:jc w:val="left"/>
        <w:rPr>
          <w:rFonts w:ascii="SFRM1200" w:hAnsi="SFRM1200" w:cs="SFRM1200"/>
          <w:sz w:val="24"/>
          <w:szCs w:val="24"/>
          <w:lang w:val="en-IN" w:eastAsia="ja-JP"/>
        </w:rPr>
      </w:pPr>
      <w:r>
        <w:rPr>
          <w:rStyle w:val="CommentReference"/>
        </w:rPr>
        <w:annotationRef/>
      </w:r>
      <w:proofErr w:type="spellStart"/>
      <w:r>
        <w:rPr>
          <w:rFonts w:ascii="SFRM1200" w:hAnsi="SFRM1200" w:cs="SFRM1200"/>
          <w:sz w:val="24"/>
          <w:szCs w:val="24"/>
          <w:lang w:val="en-IN" w:eastAsia="ja-JP"/>
        </w:rPr>
        <w:t>Neocortexapi</w:t>
      </w:r>
      <w:proofErr w:type="spellEnd"/>
      <w:r>
        <w:rPr>
          <w:rFonts w:ascii="SFRM1200" w:hAnsi="SFRM1200" w:cs="SFRM1200"/>
          <w:sz w:val="24"/>
          <w:szCs w:val="24"/>
          <w:lang w:val="en-IN" w:eastAsia="ja-JP"/>
        </w:rPr>
        <w:t xml:space="preserve"> </w:t>
      </w:r>
      <w:proofErr w:type="spellStart"/>
      <w:r>
        <w:rPr>
          <w:rFonts w:ascii="SFRM1200" w:hAnsi="SFRM1200" w:cs="SFRM1200"/>
          <w:sz w:val="24"/>
          <w:szCs w:val="24"/>
          <w:lang w:val="en-IN" w:eastAsia="ja-JP"/>
        </w:rPr>
        <w:t>nuget</w:t>
      </w:r>
      <w:proofErr w:type="spellEnd"/>
      <w:r>
        <w:rPr>
          <w:rFonts w:ascii="SFRM1200" w:hAnsi="SFRM1200" w:cs="SFRM1200"/>
          <w:sz w:val="24"/>
          <w:szCs w:val="24"/>
          <w:lang w:val="en-IN" w:eastAsia="ja-JP"/>
        </w:rPr>
        <w:t xml:space="preserve"> package.” [Online]. Available: </w:t>
      </w:r>
      <w:hyperlink r:id="rId7" w:history="1">
        <w:r w:rsidRPr="005A6EFD">
          <w:rPr>
            <w:rStyle w:val="Hyperlink"/>
            <w:rFonts w:ascii="SFRM1200" w:hAnsi="SFRM1200" w:cs="SFRM1200"/>
            <w:sz w:val="24"/>
            <w:szCs w:val="24"/>
            <w:lang w:val="en-IN" w:eastAsia="ja-JP"/>
          </w:rPr>
          <w:t>https://www.nuget.org/packages/NeoCortexApi/</w:t>
        </w:r>
      </w:hyperlink>
      <w:r>
        <w:rPr>
          <w:rFonts w:ascii="SFRM1200" w:hAnsi="SFRM1200" w:cs="SFRM1200"/>
          <w:sz w:val="24"/>
          <w:szCs w:val="24"/>
          <w:lang w:val="en-IN" w:eastAsia="ja-JP"/>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14954" w15:done="0"/>
  <w15:commentEx w15:paraId="641AED15" w15:done="0"/>
  <w15:commentEx w15:paraId="18A3F9BC" w15:done="0"/>
  <w15:commentEx w15:paraId="0C3635B3" w15:done="0"/>
  <w15:commentEx w15:paraId="449C7F1D" w15:done="0"/>
  <w15:commentEx w15:paraId="3E320B1E" w15:done="0"/>
  <w15:commentEx w15:paraId="7236C93E" w15:done="0"/>
  <w15:commentEx w15:paraId="41EF9B03" w15:done="0"/>
  <w15:commentEx w15:paraId="5EC967A0" w15:done="0"/>
  <w15:commentEx w15:paraId="3D5A7683" w15:done="0"/>
  <w15:commentEx w15:paraId="43D58DA6" w15:done="0"/>
  <w15:commentEx w15:paraId="442B6C81" w15:done="0"/>
  <w15:commentEx w15:paraId="10C60DB8" w15:done="0"/>
  <w15:commentEx w15:paraId="0F2F7CC9" w15:done="0"/>
  <w15:commentEx w15:paraId="6C409FB9" w15:done="0"/>
  <w15:commentEx w15:paraId="7F27A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750" w16cex:dateUtc="2022-03-11T06:26:00Z"/>
  <w16cex:commentExtensible w16cex:durableId="25D5D5DE" w16cex:dateUtc="2022-03-11T08:36:00Z"/>
  <w16cex:commentExtensible w16cex:durableId="25D5D6AD" w16cex:dateUtc="2022-03-11T08:39:00Z"/>
  <w16cex:commentExtensible w16cex:durableId="25D5E49B" w16cex:dateUtc="2022-03-11T09:39:00Z"/>
  <w16cex:commentExtensible w16cex:durableId="25D5E4A2" w16cex:dateUtc="2022-03-11T09:39:00Z"/>
  <w16cex:commentExtensible w16cex:durableId="25D5FFEB" w16cex:dateUtc="2022-03-11T11:35:00Z"/>
  <w16cex:commentExtensible w16cex:durableId="25D60434" w16cex:dateUtc="2022-03-11T11:54:00Z"/>
  <w16cex:commentExtensible w16cex:durableId="25D605DB" w16cex:dateUtc="2022-03-11T12:01:00Z"/>
  <w16cex:commentExtensible w16cex:durableId="25D64C69" w16cex:dateUtc="2022-03-11T17:02:00Z"/>
  <w16cex:commentExtensible w16cex:durableId="25D65955" w16cex:dateUtc="2022-03-11T17:57:00Z"/>
  <w16cex:commentExtensible w16cex:durableId="25D65AD8" w16cex:dateUtc="2022-03-11T18:03:00Z"/>
  <w16cex:commentExtensible w16cex:durableId="25D65BED" w16cex:dateUtc="2022-03-11T18:08:00Z"/>
  <w16cex:commentExtensible w16cex:durableId="25D6D3B3" w16cex:dateUtc="2022-03-12T02:39:00Z"/>
  <w16cex:commentExtensible w16cex:durableId="25D6D5F1" w16cex:dateUtc="2022-03-12T02:48:00Z"/>
  <w16cex:commentExtensible w16cex:durableId="25DB4C0D" w16cex:dateUtc="2022-03-12T02:48:00Z"/>
  <w16cex:commentExtensible w16cex:durableId="25D6D967" w16cex:dateUtc="2022-03-12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14954" w16cid:durableId="25D5B750"/>
  <w16cid:commentId w16cid:paraId="641AED15" w16cid:durableId="25D5D5DE"/>
  <w16cid:commentId w16cid:paraId="18A3F9BC" w16cid:durableId="25D5D6AD"/>
  <w16cid:commentId w16cid:paraId="0C3635B3" w16cid:durableId="25D5E49B"/>
  <w16cid:commentId w16cid:paraId="449C7F1D" w16cid:durableId="25D5E4A2"/>
  <w16cid:commentId w16cid:paraId="3E320B1E" w16cid:durableId="25D5FFEB"/>
  <w16cid:commentId w16cid:paraId="7236C93E" w16cid:durableId="25D60434"/>
  <w16cid:commentId w16cid:paraId="41EF9B03" w16cid:durableId="25D605DB"/>
  <w16cid:commentId w16cid:paraId="5EC967A0" w16cid:durableId="25D64C69"/>
  <w16cid:commentId w16cid:paraId="3D5A7683" w16cid:durableId="25D65955"/>
  <w16cid:commentId w16cid:paraId="43D58DA6" w16cid:durableId="25D65AD8"/>
  <w16cid:commentId w16cid:paraId="442B6C81" w16cid:durableId="25D65BED"/>
  <w16cid:commentId w16cid:paraId="10C60DB8" w16cid:durableId="25D6D3B3"/>
  <w16cid:commentId w16cid:paraId="0F2F7CC9" w16cid:durableId="25D6D5F1"/>
  <w16cid:commentId w16cid:paraId="6C409FB9" w16cid:durableId="25DB4C0D"/>
  <w16cid:commentId w16cid:paraId="7F27A385" w16cid:durableId="25D6D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4975" w14:textId="77777777" w:rsidR="00AE52C7" w:rsidRDefault="00AE52C7" w:rsidP="001A3B3D">
      <w:r>
        <w:separator/>
      </w:r>
    </w:p>
  </w:endnote>
  <w:endnote w:type="continuationSeparator" w:id="0">
    <w:p w14:paraId="75297051" w14:textId="77777777" w:rsidR="00AE52C7" w:rsidRDefault="00AE52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FRM1200">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FF32" w14:textId="77777777" w:rsidR="00AE52C7" w:rsidRDefault="00AE52C7" w:rsidP="001A3B3D">
      <w:r>
        <w:separator/>
      </w:r>
    </w:p>
  </w:footnote>
  <w:footnote w:type="continuationSeparator" w:id="0">
    <w:p w14:paraId="0B1E292A" w14:textId="77777777" w:rsidR="00AE52C7" w:rsidRDefault="00AE52C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h Palanivel">
    <w15:presenceInfo w15:providerId="Windows Live" w15:userId="05d79bcffc29d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3383F"/>
    <w:rsid w:val="00033C88"/>
    <w:rsid w:val="0004781E"/>
    <w:rsid w:val="00067BD6"/>
    <w:rsid w:val="00073E4A"/>
    <w:rsid w:val="00077264"/>
    <w:rsid w:val="00080C7D"/>
    <w:rsid w:val="0008561D"/>
    <w:rsid w:val="0008758A"/>
    <w:rsid w:val="000944A6"/>
    <w:rsid w:val="000A3E79"/>
    <w:rsid w:val="000A607B"/>
    <w:rsid w:val="000C0625"/>
    <w:rsid w:val="000C1E68"/>
    <w:rsid w:val="000C49B1"/>
    <w:rsid w:val="000C5EA5"/>
    <w:rsid w:val="000C7ABA"/>
    <w:rsid w:val="00124709"/>
    <w:rsid w:val="0016317C"/>
    <w:rsid w:val="001676A1"/>
    <w:rsid w:val="00170E22"/>
    <w:rsid w:val="00172E60"/>
    <w:rsid w:val="00184E8F"/>
    <w:rsid w:val="001A2EFD"/>
    <w:rsid w:val="001A3B3D"/>
    <w:rsid w:val="001B67DC"/>
    <w:rsid w:val="001C1A7E"/>
    <w:rsid w:val="001D605E"/>
    <w:rsid w:val="001E51F5"/>
    <w:rsid w:val="001F6343"/>
    <w:rsid w:val="002235C0"/>
    <w:rsid w:val="002254A9"/>
    <w:rsid w:val="00227645"/>
    <w:rsid w:val="00233D97"/>
    <w:rsid w:val="002347A2"/>
    <w:rsid w:val="002368FF"/>
    <w:rsid w:val="00263135"/>
    <w:rsid w:val="00264BAC"/>
    <w:rsid w:val="002767E1"/>
    <w:rsid w:val="002850E3"/>
    <w:rsid w:val="002858C3"/>
    <w:rsid w:val="00286C9E"/>
    <w:rsid w:val="00295721"/>
    <w:rsid w:val="002C1C84"/>
    <w:rsid w:val="002C5877"/>
    <w:rsid w:val="002E481E"/>
    <w:rsid w:val="002F1102"/>
    <w:rsid w:val="002F4C48"/>
    <w:rsid w:val="00321010"/>
    <w:rsid w:val="00325D0D"/>
    <w:rsid w:val="00345193"/>
    <w:rsid w:val="0034765A"/>
    <w:rsid w:val="00354FCF"/>
    <w:rsid w:val="00385772"/>
    <w:rsid w:val="00385CA0"/>
    <w:rsid w:val="00393D16"/>
    <w:rsid w:val="003A19E2"/>
    <w:rsid w:val="003B43C8"/>
    <w:rsid w:val="003B4E04"/>
    <w:rsid w:val="003C65C0"/>
    <w:rsid w:val="003D0412"/>
    <w:rsid w:val="003E2965"/>
    <w:rsid w:val="003F5A08"/>
    <w:rsid w:val="00420716"/>
    <w:rsid w:val="0042512C"/>
    <w:rsid w:val="00426C0F"/>
    <w:rsid w:val="004325FB"/>
    <w:rsid w:val="00435ED0"/>
    <w:rsid w:val="00437B47"/>
    <w:rsid w:val="004432BA"/>
    <w:rsid w:val="0044407E"/>
    <w:rsid w:val="00447BB9"/>
    <w:rsid w:val="004566A4"/>
    <w:rsid w:val="0046031D"/>
    <w:rsid w:val="0046296B"/>
    <w:rsid w:val="0048435D"/>
    <w:rsid w:val="004A31F0"/>
    <w:rsid w:val="004A467A"/>
    <w:rsid w:val="004A584E"/>
    <w:rsid w:val="004B24E1"/>
    <w:rsid w:val="004C1622"/>
    <w:rsid w:val="004D4C31"/>
    <w:rsid w:val="004D6141"/>
    <w:rsid w:val="004D72B5"/>
    <w:rsid w:val="004E06D2"/>
    <w:rsid w:val="004E41FB"/>
    <w:rsid w:val="004F66B4"/>
    <w:rsid w:val="00523FFD"/>
    <w:rsid w:val="005300ED"/>
    <w:rsid w:val="00551B7F"/>
    <w:rsid w:val="00562FA8"/>
    <w:rsid w:val="0056610F"/>
    <w:rsid w:val="0057117D"/>
    <w:rsid w:val="00575BCA"/>
    <w:rsid w:val="005A69AA"/>
    <w:rsid w:val="005B0344"/>
    <w:rsid w:val="005B520E"/>
    <w:rsid w:val="005C06A6"/>
    <w:rsid w:val="005D64EF"/>
    <w:rsid w:val="005E2800"/>
    <w:rsid w:val="005E554E"/>
    <w:rsid w:val="005F2AD2"/>
    <w:rsid w:val="005F501E"/>
    <w:rsid w:val="006006B1"/>
    <w:rsid w:val="00603B70"/>
    <w:rsid w:val="00605825"/>
    <w:rsid w:val="00645D22"/>
    <w:rsid w:val="00651A08"/>
    <w:rsid w:val="00654204"/>
    <w:rsid w:val="00663E5A"/>
    <w:rsid w:val="00665BA5"/>
    <w:rsid w:val="0066620D"/>
    <w:rsid w:val="00670434"/>
    <w:rsid w:val="00683A60"/>
    <w:rsid w:val="00685EEE"/>
    <w:rsid w:val="006B33AA"/>
    <w:rsid w:val="006B62AC"/>
    <w:rsid w:val="006B69BE"/>
    <w:rsid w:val="006B6B66"/>
    <w:rsid w:val="006D6120"/>
    <w:rsid w:val="006E7DA5"/>
    <w:rsid w:val="006F6D3D"/>
    <w:rsid w:val="00700DD3"/>
    <w:rsid w:val="00715BEA"/>
    <w:rsid w:val="00726B50"/>
    <w:rsid w:val="00740EEA"/>
    <w:rsid w:val="0074664E"/>
    <w:rsid w:val="00750D6F"/>
    <w:rsid w:val="00750E8B"/>
    <w:rsid w:val="0077601F"/>
    <w:rsid w:val="00784E10"/>
    <w:rsid w:val="00794804"/>
    <w:rsid w:val="00797973"/>
    <w:rsid w:val="007B33F1"/>
    <w:rsid w:val="007B45F4"/>
    <w:rsid w:val="007B6DDA"/>
    <w:rsid w:val="007C0308"/>
    <w:rsid w:val="007C2FF2"/>
    <w:rsid w:val="007D3144"/>
    <w:rsid w:val="007D6232"/>
    <w:rsid w:val="007D6B02"/>
    <w:rsid w:val="007F1F99"/>
    <w:rsid w:val="007F768F"/>
    <w:rsid w:val="0080791D"/>
    <w:rsid w:val="00821D74"/>
    <w:rsid w:val="00830F7C"/>
    <w:rsid w:val="008339A4"/>
    <w:rsid w:val="00836367"/>
    <w:rsid w:val="00850B6B"/>
    <w:rsid w:val="00852D72"/>
    <w:rsid w:val="00861714"/>
    <w:rsid w:val="00866B51"/>
    <w:rsid w:val="00873603"/>
    <w:rsid w:val="008847B2"/>
    <w:rsid w:val="008A2C7D"/>
    <w:rsid w:val="008A51D4"/>
    <w:rsid w:val="008A74F5"/>
    <w:rsid w:val="008C0013"/>
    <w:rsid w:val="008C4B23"/>
    <w:rsid w:val="008D3BA5"/>
    <w:rsid w:val="008D69CA"/>
    <w:rsid w:val="008E755E"/>
    <w:rsid w:val="008F6E2C"/>
    <w:rsid w:val="009036C1"/>
    <w:rsid w:val="00921F26"/>
    <w:rsid w:val="009303D9"/>
    <w:rsid w:val="00933C64"/>
    <w:rsid w:val="00936305"/>
    <w:rsid w:val="00945428"/>
    <w:rsid w:val="009505CA"/>
    <w:rsid w:val="00972203"/>
    <w:rsid w:val="009D2070"/>
    <w:rsid w:val="009D661D"/>
    <w:rsid w:val="009E7A91"/>
    <w:rsid w:val="009F1D79"/>
    <w:rsid w:val="00A00F84"/>
    <w:rsid w:val="00A05843"/>
    <w:rsid w:val="00A059B3"/>
    <w:rsid w:val="00A51B7E"/>
    <w:rsid w:val="00A528C0"/>
    <w:rsid w:val="00A657D5"/>
    <w:rsid w:val="00A70229"/>
    <w:rsid w:val="00AB0884"/>
    <w:rsid w:val="00AB3F40"/>
    <w:rsid w:val="00AB6B38"/>
    <w:rsid w:val="00AC16D7"/>
    <w:rsid w:val="00AD2F3E"/>
    <w:rsid w:val="00AE3409"/>
    <w:rsid w:val="00AE52C7"/>
    <w:rsid w:val="00B001E7"/>
    <w:rsid w:val="00B07C31"/>
    <w:rsid w:val="00B11A60"/>
    <w:rsid w:val="00B22613"/>
    <w:rsid w:val="00B34AED"/>
    <w:rsid w:val="00B436B2"/>
    <w:rsid w:val="00B64933"/>
    <w:rsid w:val="00B768D1"/>
    <w:rsid w:val="00B77B88"/>
    <w:rsid w:val="00B82937"/>
    <w:rsid w:val="00B94CB6"/>
    <w:rsid w:val="00B96086"/>
    <w:rsid w:val="00B97488"/>
    <w:rsid w:val="00BA1025"/>
    <w:rsid w:val="00BB3AB5"/>
    <w:rsid w:val="00BB40F8"/>
    <w:rsid w:val="00BC3420"/>
    <w:rsid w:val="00BD670B"/>
    <w:rsid w:val="00BE7D3C"/>
    <w:rsid w:val="00BF5FF6"/>
    <w:rsid w:val="00C0207F"/>
    <w:rsid w:val="00C15B8A"/>
    <w:rsid w:val="00C16117"/>
    <w:rsid w:val="00C219A6"/>
    <w:rsid w:val="00C3075A"/>
    <w:rsid w:val="00C6570D"/>
    <w:rsid w:val="00C659D3"/>
    <w:rsid w:val="00C70167"/>
    <w:rsid w:val="00C74856"/>
    <w:rsid w:val="00C87ADC"/>
    <w:rsid w:val="00C919A4"/>
    <w:rsid w:val="00CA1996"/>
    <w:rsid w:val="00CA4392"/>
    <w:rsid w:val="00CB5DC5"/>
    <w:rsid w:val="00CC393F"/>
    <w:rsid w:val="00CC3EE0"/>
    <w:rsid w:val="00CC4CBD"/>
    <w:rsid w:val="00CC7D3C"/>
    <w:rsid w:val="00CE1755"/>
    <w:rsid w:val="00D20CE8"/>
    <w:rsid w:val="00D2176E"/>
    <w:rsid w:val="00D21986"/>
    <w:rsid w:val="00D632BE"/>
    <w:rsid w:val="00D72D06"/>
    <w:rsid w:val="00D7522C"/>
    <w:rsid w:val="00D7536F"/>
    <w:rsid w:val="00D76668"/>
    <w:rsid w:val="00DA1394"/>
    <w:rsid w:val="00DF33FC"/>
    <w:rsid w:val="00DF4520"/>
    <w:rsid w:val="00E07383"/>
    <w:rsid w:val="00E165BC"/>
    <w:rsid w:val="00E20756"/>
    <w:rsid w:val="00E276DA"/>
    <w:rsid w:val="00E30DA0"/>
    <w:rsid w:val="00E31C95"/>
    <w:rsid w:val="00E333B8"/>
    <w:rsid w:val="00E51BB3"/>
    <w:rsid w:val="00E556D9"/>
    <w:rsid w:val="00E57441"/>
    <w:rsid w:val="00E61E12"/>
    <w:rsid w:val="00E64B35"/>
    <w:rsid w:val="00E7596C"/>
    <w:rsid w:val="00E76AAC"/>
    <w:rsid w:val="00E878F2"/>
    <w:rsid w:val="00E95A43"/>
    <w:rsid w:val="00EA739F"/>
    <w:rsid w:val="00EC7B79"/>
    <w:rsid w:val="00ED0149"/>
    <w:rsid w:val="00ED32AA"/>
    <w:rsid w:val="00ED5002"/>
    <w:rsid w:val="00EE70CE"/>
    <w:rsid w:val="00EF7DE3"/>
    <w:rsid w:val="00F03103"/>
    <w:rsid w:val="00F04FDF"/>
    <w:rsid w:val="00F11BEA"/>
    <w:rsid w:val="00F15E09"/>
    <w:rsid w:val="00F271DE"/>
    <w:rsid w:val="00F40A35"/>
    <w:rsid w:val="00F532F0"/>
    <w:rsid w:val="00F60C84"/>
    <w:rsid w:val="00F627DA"/>
    <w:rsid w:val="00F7288F"/>
    <w:rsid w:val="00F753A3"/>
    <w:rsid w:val="00F75E39"/>
    <w:rsid w:val="00F8078F"/>
    <w:rsid w:val="00F811AB"/>
    <w:rsid w:val="00F826F6"/>
    <w:rsid w:val="00F847A6"/>
    <w:rsid w:val="00F9441B"/>
    <w:rsid w:val="00FA4C32"/>
    <w:rsid w:val="00FC765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brainmind.com/Neocortex.html" TargetMode="External"/><Relationship Id="rId7" Type="http://schemas.openxmlformats.org/officeDocument/2006/relationships/hyperlink" Target="https://www.nuget.org/packages/NeoCortexApi/" TargetMode="External"/><Relationship Id="rId2" Type="http://schemas.openxmlformats.org/officeDocument/2006/relationships/hyperlink" Target="https://www.frontiersin.org/articles/10.3389/fncir.2016.00023/full" TargetMode="External"/><Relationship Id="rId1" Type="http://schemas.openxmlformats.org/officeDocument/2006/relationships/hyperlink" Target="https://pubmed.ncbi.nlm.nih.gov/21227209" TargetMode="External"/><Relationship Id="rId6" Type="http://schemas.openxmlformats.org/officeDocument/2006/relationships/hyperlink" Target="https://www.frontiersin.org/articles/10.3389/fncir.2016.00023/full" TargetMode="External"/><Relationship Id="rId5" Type="http://schemas.openxmlformats.org/officeDocument/2006/relationships/hyperlink" Target="https://link.springer.com/chapter/10.1007/978-3-319-30070-2_11" TargetMode="External"/><Relationship Id="rId4" Type="http://schemas.openxmlformats.org/officeDocument/2006/relationships/hyperlink" Target="https://link.springer.com/chapter/10.1007/978-3-319-30070-2_11"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hyperlink" Target="mailto:gaurav.honnavaramanjunath@stud.fra-uas.de" TargetMode="Externa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Pages>
  <Words>1899</Words>
  <Characters>10827</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jwal</cp:lastModifiedBy>
  <cp:revision>162</cp:revision>
  <dcterms:created xsi:type="dcterms:W3CDTF">2022-03-11T06:01:00Z</dcterms:created>
  <dcterms:modified xsi:type="dcterms:W3CDTF">2022-03-16T13:10:00Z</dcterms:modified>
</cp:coreProperties>
</file>